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46" w:rsidRPr="00594BEF" w:rsidRDefault="00A73946" w:rsidP="00B4441B">
      <w:pPr>
        <w:pStyle w:val="ConsPlusNormal"/>
        <w:ind w:left="4956"/>
        <w:jc w:val="both"/>
        <w:outlineLvl w:val="1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Приложение 1</w:t>
      </w:r>
    </w:p>
    <w:p w:rsidR="00323AA6" w:rsidRPr="00594BEF" w:rsidRDefault="00323AA6" w:rsidP="00B4441B">
      <w:pPr>
        <w:pStyle w:val="ConsPlusNormal"/>
        <w:ind w:left="4956"/>
        <w:jc w:val="both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 xml:space="preserve">к Порядку составления и ведения </w:t>
      </w:r>
      <w:r w:rsidR="00A73946" w:rsidRPr="00594BEF">
        <w:rPr>
          <w:rFonts w:ascii="Times New Roman" w:hAnsi="Times New Roman" w:cs="Times New Roman"/>
          <w:sz w:val="20"/>
        </w:rPr>
        <w:t xml:space="preserve">сводной </w:t>
      </w:r>
    </w:p>
    <w:p w:rsidR="00A73946" w:rsidRPr="00594BEF" w:rsidRDefault="00323AA6" w:rsidP="00B4441B">
      <w:pPr>
        <w:pStyle w:val="ConsPlusNormal"/>
        <w:ind w:left="4956"/>
        <w:jc w:val="both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 xml:space="preserve">бюджетной росписи бюджета Сергиево-Посадского городского округа </w:t>
      </w:r>
      <w:r w:rsidR="00A73946" w:rsidRPr="00594BEF">
        <w:rPr>
          <w:rFonts w:ascii="Times New Roman" w:hAnsi="Times New Roman" w:cs="Times New Roman"/>
          <w:sz w:val="20"/>
        </w:rPr>
        <w:t>Московской области и бюджетных</w:t>
      </w:r>
      <w:r w:rsidR="00B4441B"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 xml:space="preserve">росписей главных распорядителей </w:t>
      </w:r>
      <w:r w:rsidR="00A73946" w:rsidRPr="00594BEF">
        <w:rPr>
          <w:rFonts w:ascii="Times New Roman" w:hAnsi="Times New Roman" w:cs="Times New Roman"/>
          <w:sz w:val="20"/>
        </w:rPr>
        <w:t>(распорядителей) средств бюджета</w:t>
      </w:r>
      <w:r w:rsidRPr="00594BEF">
        <w:rPr>
          <w:rFonts w:ascii="Times New Roman" w:hAnsi="Times New Roman" w:cs="Times New Roman"/>
          <w:sz w:val="20"/>
        </w:rPr>
        <w:t xml:space="preserve"> Сергиево-Посадского городского округа</w:t>
      </w:r>
      <w:r w:rsidR="00B4441B"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 xml:space="preserve">Московской области (главных </w:t>
      </w:r>
      <w:r w:rsidR="00A73946" w:rsidRPr="00594BEF">
        <w:rPr>
          <w:rFonts w:ascii="Times New Roman" w:hAnsi="Times New Roman" w:cs="Times New Roman"/>
          <w:sz w:val="20"/>
        </w:rPr>
        <w:t>администраторов источников</w:t>
      </w:r>
    </w:p>
    <w:p w:rsidR="00A73946" w:rsidRPr="00594BEF" w:rsidRDefault="00A73946" w:rsidP="00B4441B">
      <w:pPr>
        <w:pStyle w:val="ConsPlusNormal"/>
        <w:ind w:left="4956"/>
        <w:jc w:val="both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финансирования дефицита бюджета</w:t>
      </w:r>
      <w:r w:rsidR="00323AA6" w:rsidRPr="00594BEF">
        <w:rPr>
          <w:rFonts w:ascii="Times New Roman" w:hAnsi="Times New Roman" w:cs="Times New Roman"/>
          <w:sz w:val="20"/>
        </w:rPr>
        <w:t xml:space="preserve"> Сергиево-Посадского городского округа </w:t>
      </w:r>
      <w:r w:rsidRPr="00594BEF">
        <w:rPr>
          <w:rFonts w:ascii="Times New Roman" w:hAnsi="Times New Roman" w:cs="Times New Roman"/>
          <w:sz w:val="20"/>
        </w:rPr>
        <w:t>Московской области)</w:t>
      </w:r>
    </w:p>
    <w:p w:rsidR="00A73946" w:rsidRPr="00594BEF" w:rsidRDefault="00323AA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 xml:space="preserve">   </w:t>
      </w:r>
    </w:p>
    <w:p w:rsidR="00A73946" w:rsidRPr="00323AA6" w:rsidRDefault="00A73946" w:rsidP="00323AA6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323AA6">
        <w:rPr>
          <w:rFonts w:ascii="Times New Roman" w:hAnsi="Times New Roman" w:cs="Times New Roman"/>
        </w:rPr>
        <w:t xml:space="preserve">                                                    </w:t>
      </w:r>
      <w:r w:rsidRPr="00323AA6">
        <w:rPr>
          <w:rFonts w:ascii="Times New Roman" w:hAnsi="Times New Roman" w:cs="Times New Roman"/>
          <w:sz w:val="24"/>
          <w:szCs w:val="24"/>
        </w:rPr>
        <w:t>УТВЕРЖДАЮ</w:t>
      </w:r>
    </w:p>
    <w:p w:rsidR="00323AA6" w:rsidRDefault="00B4441B" w:rsidP="00323AA6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23AA6">
        <w:rPr>
          <w:rFonts w:ascii="Times New Roman" w:hAnsi="Times New Roman" w:cs="Times New Roman"/>
          <w:sz w:val="24"/>
          <w:szCs w:val="24"/>
        </w:rPr>
        <w:t>ачальник финансового</w:t>
      </w:r>
    </w:p>
    <w:p w:rsidR="00323AA6" w:rsidRDefault="00323AA6" w:rsidP="00323AA6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</w:p>
    <w:p w:rsidR="00323AA6" w:rsidRDefault="00323AA6" w:rsidP="00323AA6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</w:t>
      </w:r>
    </w:p>
    <w:p w:rsidR="00A73946" w:rsidRPr="00323AA6" w:rsidRDefault="00323AA6" w:rsidP="00323AA6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осковской области</w:t>
      </w:r>
    </w:p>
    <w:p w:rsidR="00A73946" w:rsidRPr="00323AA6" w:rsidRDefault="00A73946" w:rsidP="00323AA6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323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 (Ф.И.О.)</w:t>
      </w:r>
    </w:p>
    <w:p w:rsidR="00A73946" w:rsidRPr="00323AA6" w:rsidRDefault="00A73946" w:rsidP="00323AA6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323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)</w:t>
      </w:r>
    </w:p>
    <w:p w:rsidR="00A73946" w:rsidRPr="00323AA6" w:rsidRDefault="00A73946" w:rsidP="00323AA6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323A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441B">
        <w:rPr>
          <w:rFonts w:ascii="Times New Roman" w:hAnsi="Times New Roman" w:cs="Times New Roman"/>
          <w:sz w:val="24"/>
          <w:szCs w:val="24"/>
        </w:rPr>
        <w:t xml:space="preserve">                               «___»</w:t>
      </w:r>
      <w:r w:rsidRPr="00323AA6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323AA6" w:rsidRDefault="00A73946">
      <w:pPr>
        <w:pStyle w:val="ConsPlusNormal"/>
        <w:jc w:val="center"/>
        <w:rPr>
          <w:rFonts w:ascii="Times New Roman" w:hAnsi="Times New Roman" w:cs="Times New Roman"/>
        </w:rPr>
      </w:pPr>
      <w:bookmarkStart w:id="0" w:name="P329"/>
      <w:bookmarkEnd w:id="0"/>
      <w:r w:rsidRPr="00323AA6">
        <w:rPr>
          <w:rFonts w:ascii="Times New Roman" w:hAnsi="Times New Roman" w:cs="Times New Roman"/>
        </w:rPr>
        <w:t>Сводная бюджетная роспись бюджета</w:t>
      </w:r>
      <w:r w:rsidR="00323AA6">
        <w:rPr>
          <w:rFonts w:ascii="Times New Roman" w:hAnsi="Times New Roman" w:cs="Times New Roman"/>
        </w:rPr>
        <w:t xml:space="preserve"> Сергиево-Посадского </w:t>
      </w:r>
    </w:p>
    <w:p w:rsidR="00A73946" w:rsidRPr="00323AA6" w:rsidRDefault="00323AA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</w:t>
      </w:r>
      <w:r w:rsidR="00A73946" w:rsidRPr="00323AA6">
        <w:rPr>
          <w:rFonts w:ascii="Times New Roman" w:hAnsi="Times New Roman" w:cs="Times New Roman"/>
        </w:rPr>
        <w:t xml:space="preserve"> Московской области</w:t>
      </w:r>
    </w:p>
    <w:p w:rsidR="00A73946" w:rsidRPr="00323AA6" w:rsidRDefault="00A73946">
      <w:pPr>
        <w:pStyle w:val="ConsPlusNormal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на 20__ год и на плановый период 20__ и 20__ годов</w:t>
      </w: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2D6030" w:rsidRDefault="00A7394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Раздел I. Бюджетные ассигнования по расходам бюджета</w:t>
      </w:r>
      <w:r w:rsidR="002D6030">
        <w:rPr>
          <w:rFonts w:ascii="Times New Roman" w:hAnsi="Times New Roman" w:cs="Times New Roman"/>
        </w:rPr>
        <w:t xml:space="preserve"> </w:t>
      </w:r>
    </w:p>
    <w:p w:rsidR="00A73946" w:rsidRPr="00323AA6" w:rsidRDefault="002D6030" w:rsidP="002D603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гиево-Посадского городского округа </w:t>
      </w:r>
      <w:r w:rsidR="00A73946" w:rsidRPr="00323AA6">
        <w:rPr>
          <w:rFonts w:ascii="Times New Roman" w:hAnsi="Times New Roman" w:cs="Times New Roman"/>
        </w:rPr>
        <w:t>Московской области</w:t>
      </w: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243"/>
        <w:gridCol w:w="1304"/>
        <w:gridCol w:w="986"/>
        <w:gridCol w:w="1247"/>
        <w:gridCol w:w="737"/>
        <w:gridCol w:w="794"/>
        <w:gridCol w:w="737"/>
      </w:tblGrid>
      <w:tr w:rsidR="00A73946" w:rsidRPr="00323AA6" w:rsidTr="006133AE">
        <w:tc>
          <w:tcPr>
            <w:tcW w:w="988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80" w:type="dxa"/>
            <w:gridSpan w:val="4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Код по классификации расходов бюджета</w:t>
            </w:r>
          </w:p>
        </w:tc>
        <w:tc>
          <w:tcPr>
            <w:tcW w:w="2268" w:type="dxa"/>
            <w:gridSpan w:val="3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Сумма на год, тыс. рублей</w:t>
            </w:r>
          </w:p>
        </w:tc>
      </w:tr>
      <w:tr w:rsidR="00A73946" w:rsidRPr="00323AA6" w:rsidTr="006133AE">
        <w:tc>
          <w:tcPr>
            <w:tcW w:w="988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A73946" w:rsidRPr="00323AA6" w:rsidRDefault="006133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 xml:space="preserve">главного распорядителя средств бюджета </w:t>
            </w:r>
            <w:r>
              <w:rPr>
                <w:rFonts w:ascii="Times New Roman" w:hAnsi="Times New Roman" w:cs="Times New Roman"/>
              </w:rPr>
              <w:t>Сергиево-Посадского городского округа Московской области</w:t>
            </w:r>
          </w:p>
        </w:tc>
        <w:tc>
          <w:tcPr>
            <w:tcW w:w="1304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986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247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группы, подгруппы вида расходов</w:t>
            </w:r>
          </w:p>
        </w:tc>
        <w:tc>
          <w:tcPr>
            <w:tcW w:w="737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531" w:type="dxa"/>
            <w:gridSpan w:val="2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A73946" w:rsidRPr="00323AA6" w:rsidTr="006133AE">
        <w:tc>
          <w:tcPr>
            <w:tcW w:w="988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737" w:type="dxa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A73946" w:rsidRPr="00323AA6" w:rsidTr="006133AE">
        <w:tc>
          <w:tcPr>
            <w:tcW w:w="988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3946" w:rsidRPr="00323AA6" w:rsidTr="006133AE">
        <w:tc>
          <w:tcPr>
            <w:tcW w:w="988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43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A73946" w:rsidRPr="00323AA6" w:rsidRDefault="00A73946" w:rsidP="007A34A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Раздел II. Бюджетные ассигнования по источникам внутреннего</w:t>
      </w:r>
      <w:r w:rsidR="007A34A8">
        <w:rPr>
          <w:rFonts w:ascii="Times New Roman" w:hAnsi="Times New Roman" w:cs="Times New Roman"/>
        </w:rPr>
        <w:t xml:space="preserve"> </w:t>
      </w:r>
      <w:r w:rsidRPr="00323AA6">
        <w:rPr>
          <w:rFonts w:ascii="Times New Roman" w:hAnsi="Times New Roman" w:cs="Times New Roman"/>
        </w:rPr>
        <w:t>финансирования дефицита бюджета</w:t>
      </w:r>
      <w:r w:rsidR="002D6030">
        <w:rPr>
          <w:rFonts w:ascii="Times New Roman" w:hAnsi="Times New Roman" w:cs="Times New Roman"/>
        </w:rPr>
        <w:t xml:space="preserve"> Сергиево-Посадского городского округа</w:t>
      </w:r>
      <w:r w:rsidRPr="00323AA6">
        <w:rPr>
          <w:rFonts w:ascii="Times New Roman" w:hAnsi="Times New Roman" w:cs="Times New Roman"/>
        </w:rPr>
        <w:t xml:space="preserve"> Московской области</w:t>
      </w: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871"/>
        <w:gridCol w:w="1936"/>
        <w:gridCol w:w="850"/>
        <w:gridCol w:w="1429"/>
        <w:gridCol w:w="1191"/>
      </w:tblGrid>
      <w:tr w:rsidR="00A73946" w:rsidRPr="00323AA6">
        <w:tc>
          <w:tcPr>
            <w:tcW w:w="1757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07" w:type="dxa"/>
            <w:gridSpan w:val="2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Код по классификации источников внутреннего финансирования дефицита бюджета</w:t>
            </w:r>
          </w:p>
        </w:tc>
        <w:tc>
          <w:tcPr>
            <w:tcW w:w="3470" w:type="dxa"/>
            <w:gridSpan w:val="3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Сумма на год, тыс. рублей</w:t>
            </w:r>
          </w:p>
        </w:tc>
      </w:tr>
      <w:tr w:rsidR="00A73946" w:rsidRPr="00323AA6">
        <w:tc>
          <w:tcPr>
            <w:tcW w:w="1757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администратора</w:t>
            </w:r>
          </w:p>
        </w:tc>
        <w:tc>
          <w:tcPr>
            <w:tcW w:w="1936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группы, подгруппы, статьи, вида источников</w:t>
            </w:r>
          </w:p>
        </w:tc>
        <w:tc>
          <w:tcPr>
            <w:tcW w:w="850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2620" w:type="dxa"/>
            <w:gridSpan w:val="2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A73946" w:rsidRPr="00323AA6">
        <w:tc>
          <w:tcPr>
            <w:tcW w:w="1757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191" w:type="dxa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A73946" w:rsidRPr="00323AA6">
        <w:tc>
          <w:tcPr>
            <w:tcW w:w="1757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3946" w:rsidRPr="00323AA6">
        <w:tc>
          <w:tcPr>
            <w:tcW w:w="1757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71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94BEF" w:rsidRDefault="00594BEF" w:rsidP="00B4441B">
      <w:pPr>
        <w:pStyle w:val="ConsPlusNormal"/>
        <w:outlineLvl w:val="1"/>
        <w:rPr>
          <w:rFonts w:ascii="Times New Roman" w:hAnsi="Times New Roman" w:cs="Times New Roman"/>
        </w:rPr>
      </w:pPr>
    </w:p>
    <w:p w:rsidR="00A73946" w:rsidRPr="00594BEF" w:rsidRDefault="00A73946" w:rsidP="00B4441B">
      <w:pPr>
        <w:pStyle w:val="ConsPlusNormal"/>
        <w:ind w:left="4956" w:right="-284"/>
        <w:outlineLvl w:val="1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Приложение 2</w:t>
      </w:r>
    </w:p>
    <w:p w:rsidR="007A34A8" w:rsidRPr="00594BEF" w:rsidRDefault="007A34A8" w:rsidP="00B4441B">
      <w:pPr>
        <w:pStyle w:val="ConsPlusNormal"/>
        <w:ind w:left="4956" w:right="-284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 xml:space="preserve">к Порядку составления и ведения сводной </w:t>
      </w:r>
    </w:p>
    <w:p w:rsidR="007A34A8" w:rsidRPr="00594BEF" w:rsidRDefault="007A34A8" w:rsidP="00B4441B">
      <w:pPr>
        <w:pStyle w:val="ConsPlusNormal"/>
        <w:ind w:left="4956" w:right="-284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 xml:space="preserve">бюджетной росписи бюджета Сергиево-Посадского </w:t>
      </w:r>
    </w:p>
    <w:p w:rsidR="007A34A8" w:rsidRPr="00594BEF" w:rsidRDefault="007A34A8" w:rsidP="00B4441B">
      <w:pPr>
        <w:pStyle w:val="ConsPlusNormal"/>
        <w:ind w:left="4956" w:right="-284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городского округа Московской области и бюджетных</w:t>
      </w:r>
    </w:p>
    <w:p w:rsidR="007A34A8" w:rsidRPr="00594BEF" w:rsidRDefault="007A34A8" w:rsidP="00B4441B">
      <w:pPr>
        <w:pStyle w:val="ConsPlusNormal"/>
        <w:ind w:left="4956" w:right="-284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 xml:space="preserve">росписей главных распорядителей (распорядителей) </w:t>
      </w:r>
    </w:p>
    <w:p w:rsidR="007A34A8" w:rsidRPr="00594BEF" w:rsidRDefault="007A34A8" w:rsidP="00B4441B">
      <w:pPr>
        <w:pStyle w:val="ConsPlusNormal"/>
        <w:ind w:left="4956" w:right="-284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средств бюджета Сергиево-Посадского городского округа</w:t>
      </w:r>
      <w:r w:rsidR="00B4441B"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>Московской области (главных администраторов источников</w:t>
      </w:r>
      <w:r w:rsidR="00B4441B"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 xml:space="preserve">финансирования дефицита бюджета Сергиево-Посадского </w:t>
      </w:r>
    </w:p>
    <w:p w:rsidR="007A34A8" w:rsidRPr="00594BEF" w:rsidRDefault="007A34A8" w:rsidP="00B4441B">
      <w:pPr>
        <w:pStyle w:val="ConsPlusNormal"/>
        <w:ind w:left="4956" w:right="-284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городского округа Московской области)</w:t>
      </w: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7A34A8" w:rsidRPr="00323AA6" w:rsidRDefault="007A34A8" w:rsidP="007A34A8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23AA6">
        <w:rPr>
          <w:rFonts w:ascii="Times New Roman" w:hAnsi="Times New Roman" w:cs="Times New Roman"/>
          <w:sz w:val="24"/>
          <w:szCs w:val="24"/>
        </w:rPr>
        <w:t>УТВЕРЖДАЮ</w:t>
      </w:r>
    </w:p>
    <w:p w:rsidR="007A34A8" w:rsidRDefault="007A34A8" w:rsidP="007A34A8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</w:t>
      </w:r>
    </w:p>
    <w:p w:rsidR="007A34A8" w:rsidRDefault="007A34A8" w:rsidP="007A34A8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</w:p>
    <w:p w:rsidR="007A34A8" w:rsidRDefault="007A34A8" w:rsidP="007A34A8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</w:t>
      </w:r>
    </w:p>
    <w:p w:rsidR="007A34A8" w:rsidRPr="00323AA6" w:rsidRDefault="007A34A8" w:rsidP="007A34A8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осковской области</w:t>
      </w:r>
    </w:p>
    <w:p w:rsidR="007A34A8" w:rsidRPr="00323AA6" w:rsidRDefault="007A34A8" w:rsidP="007A34A8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323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 (Ф.И.О.)</w:t>
      </w:r>
    </w:p>
    <w:p w:rsidR="007A34A8" w:rsidRPr="00323AA6" w:rsidRDefault="007A34A8" w:rsidP="007A34A8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323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)</w:t>
      </w:r>
    </w:p>
    <w:p w:rsidR="007A34A8" w:rsidRPr="00B4441B" w:rsidRDefault="007A34A8" w:rsidP="00B4441B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323A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441B">
        <w:rPr>
          <w:rFonts w:ascii="Times New Roman" w:hAnsi="Times New Roman" w:cs="Times New Roman"/>
          <w:sz w:val="24"/>
          <w:szCs w:val="24"/>
        </w:rPr>
        <w:t xml:space="preserve">                               «___»</w:t>
      </w:r>
      <w:r w:rsidRPr="00323AA6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A73946" w:rsidRPr="00323AA6" w:rsidRDefault="00A73946" w:rsidP="007A34A8">
      <w:pPr>
        <w:pStyle w:val="ConsPlusNormal"/>
        <w:jc w:val="center"/>
        <w:rPr>
          <w:rFonts w:ascii="Times New Roman" w:hAnsi="Times New Roman" w:cs="Times New Roman"/>
        </w:rPr>
      </w:pPr>
      <w:bookmarkStart w:id="1" w:name="P415"/>
      <w:bookmarkEnd w:id="1"/>
      <w:r w:rsidRPr="00323AA6">
        <w:rPr>
          <w:rFonts w:ascii="Times New Roman" w:hAnsi="Times New Roman" w:cs="Times New Roman"/>
        </w:rPr>
        <w:t xml:space="preserve">Изменения в сводную бюджетную роспись бюджета </w:t>
      </w:r>
      <w:r w:rsidR="007A34A8">
        <w:rPr>
          <w:rFonts w:ascii="Times New Roman" w:hAnsi="Times New Roman" w:cs="Times New Roman"/>
        </w:rPr>
        <w:t xml:space="preserve">Сергиево-Посадского городского округа Московской </w:t>
      </w:r>
      <w:r w:rsidRPr="00323AA6">
        <w:rPr>
          <w:rFonts w:ascii="Times New Roman" w:hAnsi="Times New Roman" w:cs="Times New Roman"/>
        </w:rPr>
        <w:t>области на 20__ год и на плановый период 20__ и 20__ годов</w:t>
      </w: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A73946" w:rsidRPr="00323AA6" w:rsidRDefault="00A7394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Раздел I. Изменения бюджетных ассигнований по расходам</w:t>
      </w:r>
    </w:p>
    <w:p w:rsidR="00A73946" w:rsidRPr="00323AA6" w:rsidRDefault="00A73946">
      <w:pPr>
        <w:pStyle w:val="ConsPlusNormal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 xml:space="preserve">бюджета </w:t>
      </w:r>
      <w:r w:rsidR="007A34A8">
        <w:rPr>
          <w:rFonts w:ascii="Times New Roman" w:hAnsi="Times New Roman" w:cs="Times New Roman"/>
        </w:rPr>
        <w:t xml:space="preserve">Сергиево-Посадского городского округа </w:t>
      </w:r>
      <w:r w:rsidRPr="00323AA6">
        <w:rPr>
          <w:rFonts w:ascii="Times New Roman" w:hAnsi="Times New Roman" w:cs="Times New Roman"/>
        </w:rPr>
        <w:t>Московской области</w:t>
      </w: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385"/>
        <w:gridCol w:w="1304"/>
        <w:gridCol w:w="986"/>
        <w:gridCol w:w="1247"/>
        <w:gridCol w:w="737"/>
        <w:gridCol w:w="794"/>
        <w:gridCol w:w="737"/>
      </w:tblGrid>
      <w:tr w:rsidR="004E4B39" w:rsidRPr="00323AA6" w:rsidTr="006133AE">
        <w:tc>
          <w:tcPr>
            <w:tcW w:w="846" w:type="dxa"/>
            <w:vMerge w:val="restart"/>
          </w:tcPr>
          <w:p w:rsidR="004E4B39" w:rsidRPr="00323AA6" w:rsidRDefault="004E4B39" w:rsidP="00466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22" w:type="dxa"/>
            <w:gridSpan w:val="4"/>
          </w:tcPr>
          <w:p w:rsidR="004E4B39" w:rsidRPr="00323AA6" w:rsidRDefault="004E4B39" w:rsidP="00466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Код по классификации расходов бюджета</w:t>
            </w:r>
          </w:p>
        </w:tc>
        <w:tc>
          <w:tcPr>
            <w:tcW w:w="2268" w:type="dxa"/>
            <w:gridSpan w:val="3"/>
          </w:tcPr>
          <w:p w:rsidR="004E4B39" w:rsidRPr="00323AA6" w:rsidRDefault="004E4B39" w:rsidP="00466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Сумма на год, тыс. рублей</w:t>
            </w:r>
          </w:p>
        </w:tc>
      </w:tr>
      <w:tr w:rsidR="004E4B39" w:rsidRPr="00323AA6" w:rsidTr="006133AE">
        <w:tc>
          <w:tcPr>
            <w:tcW w:w="846" w:type="dxa"/>
            <w:vMerge/>
          </w:tcPr>
          <w:p w:rsidR="004E4B39" w:rsidRPr="00323AA6" w:rsidRDefault="004E4B39" w:rsidP="00466C2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 w:val="restart"/>
          </w:tcPr>
          <w:p w:rsidR="004E4B39" w:rsidRPr="00323AA6" w:rsidRDefault="006133AE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 xml:space="preserve">главного распорядителя </w:t>
            </w:r>
          </w:p>
        </w:tc>
        <w:tc>
          <w:tcPr>
            <w:tcW w:w="1304" w:type="dxa"/>
            <w:vMerge w:val="restart"/>
          </w:tcPr>
          <w:p w:rsidR="004E4B39" w:rsidRPr="00323AA6" w:rsidRDefault="004E4B39" w:rsidP="00466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986" w:type="dxa"/>
            <w:vMerge w:val="restart"/>
          </w:tcPr>
          <w:p w:rsidR="004E4B39" w:rsidRPr="00323AA6" w:rsidRDefault="004E4B39" w:rsidP="00466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247" w:type="dxa"/>
            <w:vMerge w:val="restart"/>
          </w:tcPr>
          <w:p w:rsidR="004E4B39" w:rsidRPr="00323AA6" w:rsidRDefault="004E4B39" w:rsidP="00466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группы, подгруппы вида расходов</w:t>
            </w:r>
          </w:p>
        </w:tc>
        <w:tc>
          <w:tcPr>
            <w:tcW w:w="737" w:type="dxa"/>
            <w:vMerge w:val="restart"/>
          </w:tcPr>
          <w:p w:rsidR="004E4B39" w:rsidRPr="00323AA6" w:rsidRDefault="004E4B39" w:rsidP="00466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531" w:type="dxa"/>
            <w:gridSpan w:val="2"/>
          </w:tcPr>
          <w:p w:rsidR="004E4B39" w:rsidRPr="00323AA6" w:rsidRDefault="004E4B39" w:rsidP="00466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4E4B39" w:rsidRPr="00323AA6" w:rsidTr="006133AE">
        <w:tc>
          <w:tcPr>
            <w:tcW w:w="846" w:type="dxa"/>
            <w:vMerge/>
          </w:tcPr>
          <w:p w:rsidR="004E4B39" w:rsidRPr="00323AA6" w:rsidRDefault="004E4B39" w:rsidP="00466C2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4E4B39" w:rsidRPr="00323AA6" w:rsidRDefault="004E4B39" w:rsidP="00466C2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4E4B39" w:rsidRPr="00323AA6" w:rsidRDefault="004E4B39" w:rsidP="00466C2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4E4B39" w:rsidRPr="00323AA6" w:rsidRDefault="004E4B39" w:rsidP="00466C2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4E4B39" w:rsidRPr="00323AA6" w:rsidRDefault="004E4B39" w:rsidP="00466C2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4E4B39" w:rsidRPr="00323AA6" w:rsidRDefault="004E4B39" w:rsidP="00466C2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E4B39" w:rsidRPr="00323AA6" w:rsidRDefault="004E4B39" w:rsidP="00466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737" w:type="dxa"/>
          </w:tcPr>
          <w:p w:rsidR="004E4B39" w:rsidRPr="00323AA6" w:rsidRDefault="004E4B39" w:rsidP="00466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4E4B39" w:rsidRPr="00323AA6" w:rsidTr="006133AE">
        <w:tc>
          <w:tcPr>
            <w:tcW w:w="846" w:type="dxa"/>
          </w:tcPr>
          <w:p w:rsidR="004E4B39" w:rsidRPr="00323AA6" w:rsidRDefault="004E4B39" w:rsidP="00466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4E4B39" w:rsidRPr="00323AA6" w:rsidRDefault="004E4B39" w:rsidP="00466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4E4B39" w:rsidRPr="00323AA6" w:rsidRDefault="004E4B39" w:rsidP="00466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E4B39" w:rsidRPr="00323AA6" w:rsidRDefault="004E4B39" w:rsidP="00466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E4B39" w:rsidRPr="00323AA6" w:rsidRDefault="004E4B39" w:rsidP="00466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B39" w:rsidRPr="00323AA6" w:rsidRDefault="004E4B39" w:rsidP="00466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E4B39" w:rsidRPr="00323AA6" w:rsidRDefault="004E4B39" w:rsidP="00466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B39" w:rsidRPr="00323AA6" w:rsidRDefault="004E4B39" w:rsidP="00466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4B39" w:rsidRPr="00323AA6" w:rsidTr="006133AE">
        <w:tc>
          <w:tcPr>
            <w:tcW w:w="846" w:type="dxa"/>
          </w:tcPr>
          <w:p w:rsidR="004E4B39" w:rsidRPr="00323AA6" w:rsidRDefault="004E4B39" w:rsidP="00466C29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85" w:type="dxa"/>
          </w:tcPr>
          <w:p w:rsidR="004E4B39" w:rsidRPr="00323AA6" w:rsidRDefault="004E4B39" w:rsidP="00466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4E4B39" w:rsidRPr="00323AA6" w:rsidRDefault="004E4B39" w:rsidP="00466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E4B39" w:rsidRPr="00323AA6" w:rsidRDefault="004E4B39" w:rsidP="00466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E4B39" w:rsidRPr="00323AA6" w:rsidRDefault="004E4B39" w:rsidP="00466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B39" w:rsidRPr="00323AA6" w:rsidRDefault="004E4B39" w:rsidP="00466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E4B39" w:rsidRPr="00323AA6" w:rsidRDefault="004E4B39" w:rsidP="00466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E4B39" w:rsidRPr="00323AA6" w:rsidRDefault="004E4B39" w:rsidP="00466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A73946" w:rsidRPr="00323AA6" w:rsidRDefault="00A7394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Раздел II. Изменения бюджетных ассигнований по источникам</w:t>
      </w:r>
    </w:p>
    <w:p w:rsidR="00A73946" w:rsidRDefault="00A73946">
      <w:pPr>
        <w:pStyle w:val="ConsPlusNormal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внутреннего финансирования дефицита бюджета</w:t>
      </w:r>
    </w:p>
    <w:p w:rsidR="00A73946" w:rsidRPr="00323AA6" w:rsidRDefault="004E4B3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гиево-Посадского городского округа </w:t>
      </w:r>
      <w:r w:rsidR="00A73946" w:rsidRPr="00323AA6">
        <w:rPr>
          <w:rFonts w:ascii="Times New Roman" w:hAnsi="Times New Roman" w:cs="Times New Roman"/>
        </w:rPr>
        <w:t>Московской области</w:t>
      </w: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928"/>
        <w:gridCol w:w="1644"/>
        <w:gridCol w:w="1020"/>
        <w:gridCol w:w="1474"/>
        <w:gridCol w:w="1417"/>
      </w:tblGrid>
      <w:tr w:rsidR="00A73946" w:rsidRPr="00323AA6">
        <w:tc>
          <w:tcPr>
            <w:tcW w:w="1587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72" w:type="dxa"/>
            <w:gridSpan w:val="2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3911" w:type="dxa"/>
            <w:gridSpan w:val="3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Сумма изменений на год (+ увел., - уменьш.), тыс. рублей</w:t>
            </w:r>
          </w:p>
        </w:tc>
      </w:tr>
      <w:tr w:rsidR="00A73946" w:rsidRPr="00323AA6">
        <w:tc>
          <w:tcPr>
            <w:tcW w:w="1587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администратора</w:t>
            </w:r>
          </w:p>
        </w:tc>
        <w:tc>
          <w:tcPr>
            <w:tcW w:w="1644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группы, подгруппы, статьи, вида источников</w:t>
            </w:r>
          </w:p>
        </w:tc>
        <w:tc>
          <w:tcPr>
            <w:tcW w:w="1020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2891" w:type="dxa"/>
            <w:gridSpan w:val="2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A73946" w:rsidRPr="00323AA6">
        <w:tc>
          <w:tcPr>
            <w:tcW w:w="1587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417" w:type="dxa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A73946" w:rsidRPr="00323AA6">
        <w:tc>
          <w:tcPr>
            <w:tcW w:w="1587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3946" w:rsidRPr="00323AA6">
        <w:tc>
          <w:tcPr>
            <w:tcW w:w="1587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28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94BEF" w:rsidRDefault="00594B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73946" w:rsidRPr="00594BEF" w:rsidRDefault="00A73946" w:rsidP="00B4441B">
      <w:pPr>
        <w:pStyle w:val="ConsPlusNormal"/>
        <w:ind w:left="4956"/>
        <w:outlineLvl w:val="1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Приложение 3</w:t>
      </w:r>
    </w:p>
    <w:p w:rsidR="004E4B39" w:rsidRPr="00594BEF" w:rsidRDefault="004E4B39" w:rsidP="00B4441B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 xml:space="preserve">к Порядку составления и ведения сводной </w:t>
      </w:r>
    </w:p>
    <w:p w:rsidR="004E4B39" w:rsidRPr="00594BEF" w:rsidRDefault="004E4B39" w:rsidP="00B4441B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бюджетной росписи бюджета Сергиево-Посадского городского округа Московской области и бюджетных</w:t>
      </w:r>
      <w:r w:rsidR="00B4441B"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 xml:space="preserve">росписей главных распорядителей (распорядителей) </w:t>
      </w:r>
    </w:p>
    <w:p w:rsidR="004E4B39" w:rsidRPr="00594BEF" w:rsidRDefault="004E4B39" w:rsidP="00B4441B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средств бюджета Сергиево-Посадского городского округа</w:t>
      </w:r>
      <w:r w:rsidR="00B4441B"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>Московской области (главных администраторов источников</w:t>
      </w:r>
      <w:r w:rsidR="00B4441B"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 xml:space="preserve">финансирования дефицита бюджета Сергиево-Посадского </w:t>
      </w:r>
    </w:p>
    <w:p w:rsidR="004E4B39" w:rsidRPr="00594BEF" w:rsidRDefault="004E4B39" w:rsidP="00B4441B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городского округа Московской области)</w:t>
      </w: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A73946" w:rsidRPr="008E46AD" w:rsidRDefault="00A73946" w:rsidP="008E4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81"/>
      <w:bookmarkEnd w:id="2"/>
      <w:r w:rsidRPr="008E46AD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6133AE">
        <w:rPr>
          <w:rFonts w:ascii="Times New Roman" w:hAnsi="Times New Roman" w:cs="Times New Roman"/>
          <w:sz w:val="24"/>
          <w:szCs w:val="24"/>
        </w:rPr>
        <w:t>№</w:t>
      </w:r>
      <w:r w:rsidRPr="008E46AD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A73946" w:rsidRPr="008E46AD" w:rsidRDefault="00A73946" w:rsidP="008E4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3946" w:rsidRPr="008E46AD" w:rsidRDefault="00A73946" w:rsidP="008E4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6AD">
        <w:rPr>
          <w:rFonts w:ascii="Times New Roman" w:hAnsi="Times New Roman" w:cs="Times New Roman"/>
          <w:sz w:val="24"/>
          <w:szCs w:val="24"/>
        </w:rPr>
        <w:t>от "___" _______ 20__ года</w:t>
      </w:r>
    </w:p>
    <w:p w:rsidR="00A73946" w:rsidRPr="00323AA6" w:rsidRDefault="00A73946">
      <w:pPr>
        <w:pStyle w:val="ConsPlusNonformat"/>
        <w:jc w:val="both"/>
        <w:rPr>
          <w:rFonts w:ascii="Times New Roman" w:hAnsi="Times New Roman" w:cs="Times New Roman"/>
        </w:rPr>
      </w:pPr>
    </w:p>
    <w:p w:rsidR="008E46AD" w:rsidRDefault="008E46AD" w:rsidP="008E4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администрации Сергиево-Посадского</w:t>
      </w:r>
    </w:p>
    <w:p w:rsidR="00A73946" w:rsidRPr="008E46AD" w:rsidRDefault="008E46AD" w:rsidP="008E4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73946" w:rsidRPr="008E46A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A73946" w:rsidRPr="00323AA6" w:rsidRDefault="00A73946">
      <w:pPr>
        <w:pStyle w:val="ConsPlusNormal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БЮДЖЕТНЫЕ АССИГНОВАНИЯ ПО РАСХОДАМ</w:t>
      </w:r>
    </w:p>
    <w:p w:rsidR="00A73946" w:rsidRPr="00323AA6" w:rsidRDefault="00A73946">
      <w:pPr>
        <w:pStyle w:val="ConsPlusNormal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БЮДЖЕТА</w:t>
      </w:r>
      <w:r w:rsidR="008E46AD">
        <w:rPr>
          <w:rFonts w:ascii="Times New Roman" w:hAnsi="Times New Roman" w:cs="Times New Roman"/>
        </w:rPr>
        <w:t xml:space="preserve"> СЕРГИЕВО-ПОСАДСКОГО ГОРОДСКОГО ОКРУГА</w:t>
      </w:r>
      <w:r w:rsidRPr="00323AA6">
        <w:rPr>
          <w:rFonts w:ascii="Times New Roman" w:hAnsi="Times New Roman" w:cs="Times New Roman"/>
        </w:rPr>
        <w:t xml:space="preserve"> МОСКОВСКОЙ ОБЛАСТИ</w:t>
      </w:r>
    </w:p>
    <w:tbl>
      <w:tblPr>
        <w:tblpPr w:leftFromText="180" w:rightFromText="180" w:vertAnchor="text" w:horzAnchor="margin" w:tblpXSpec="center" w:tblpY="21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1134"/>
        <w:gridCol w:w="993"/>
        <w:gridCol w:w="1417"/>
        <w:gridCol w:w="1134"/>
        <w:gridCol w:w="1134"/>
        <w:gridCol w:w="851"/>
      </w:tblGrid>
      <w:tr w:rsidR="004E4B39" w:rsidRPr="00323AA6" w:rsidTr="004E4B39">
        <w:tc>
          <w:tcPr>
            <w:tcW w:w="846" w:type="dxa"/>
            <w:vMerge w:val="restart"/>
          </w:tcPr>
          <w:p w:rsidR="004E4B39" w:rsidRPr="00323AA6" w:rsidRDefault="004E4B39" w:rsidP="004E4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095" w:type="dxa"/>
            <w:gridSpan w:val="5"/>
          </w:tcPr>
          <w:p w:rsidR="004E4B39" w:rsidRPr="00323AA6" w:rsidRDefault="004E4B39" w:rsidP="004E4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Код по классификации расходов бюджета</w:t>
            </w:r>
          </w:p>
        </w:tc>
        <w:tc>
          <w:tcPr>
            <w:tcW w:w="3119" w:type="dxa"/>
            <w:gridSpan w:val="3"/>
          </w:tcPr>
          <w:p w:rsidR="004E4B39" w:rsidRPr="00323AA6" w:rsidRDefault="004E4B39" w:rsidP="004E4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Сумма на год, тыс. рублей</w:t>
            </w:r>
          </w:p>
        </w:tc>
      </w:tr>
      <w:tr w:rsidR="004E4B39" w:rsidRPr="00323AA6" w:rsidTr="004E4B39">
        <w:tc>
          <w:tcPr>
            <w:tcW w:w="846" w:type="dxa"/>
            <w:vMerge/>
          </w:tcPr>
          <w:p w:rsidR="004E4B39" w:rsidRPr="00323AA6" w:rsidRDefault="004E4B39" w:rsidP="004E4B3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E4B39" w:rsidRPr="00323AA6" w:rsidRDefault="004E4B39" w:rsidP="006133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 xml:space="preserve">главного распорядителя средств бюджета </w:t>
            </w:r>
            <w:r w:rsidR="006133AE">
              <w:rPr>
                <w:rFonts w:ascii="Times New Roman" w:hAnsi="Times New Roman" w:cs="Times New Roman"/>
              </w:rPr>
              <w:t>Сергиево-Посадского городского округа Московской области</w:t>
            </w:r>
          </w:p>
        </w:tc>
        <w:tc>
          <w:tcPr>
            <w:tcW w:w="1134" w:type="dxa"/>
            <w:vMerge w:val="restart"/>
          </w:tcPr>
          <w:p w:rsidR="004E4B39" w:rsidRPr="00323AA6" w:rsidRDefault="004E4B39" w:rsidP="004E4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134" w:type="dxa"/>
            <w:vMerge w:val="restart"/>
          </w:tcPr>
          <w:p w:rsidR="004E4B39" w:rsidRPr="00323AA6" w:rsidRDefault="004E4B39" w:rsidP="004E4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3" w:type="dxa"/>
            <w:vMerge w:val="restart"/>
          </w:tcPr>
          <w:p w:rsidR="004E4B39" w:rsidRPr="00323AA6" w:rsidRDefault="004E4B39" w:rsidP="004E4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417" w:type="dxa"/>
            <w:vMerge w:val="restart"/>
          </w:tcPr>
          <w:p w:rsidR="004E4B39" w:rsidRPr="00323AA6" w:rsidRDefault="004E4B39" w:rsidP="004E4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группы, подгруппы вида расходов</w:t>
            </w:r>
          </w:p>
        </w:tc>
        <w:tc>
          <w:tcPr>
            <w:tcW w:w="1134" w:type="dxa"/>
            <w:vMerge w:val="restart"/>
          </w:tcPr>
          <w:p w:rsidR="004E4B39" w:rsidRPr="00323AA6" w:rsidRDefault="004E4B39" w:rsidP="004E4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985" w:type="dxa"/>
            <w:gridSpan w:val="2"/>
          </w:tcPr>
          <w:p w:rsidR="004E4B39" w:rsidRPr="00323AA6" w:rsidRDefault="004E4B39" w:rsidP="004E4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4E4B39" w:rsidRPr="00323AA6" w:rsidTr="004E4B39">
        <w:tc>
          <w:tcPr>
            <w:tcW w:w="846" w:type="dxa"/>
            <w:vMerge/>
          </w:tcPr>
          <w:p w:rsidR="004E4B39" w:rsidRPr="00323AA6" w:rsidRDefault="004E4B39" w:rsidP="004E4B3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4B39" w:rsidRPr="00323AA6" w:rsidRDefault="004E4B39" w:rsidP="004E4B3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4B39" w:rsidRPr="00323AA6" w:rsidRDefault="004E4B39" w:rsidP="004E4B3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4B39" w:rsidRPr="00323AA6" w:rsidRDefault="004E4B39" w:rsidP="004E4B3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B39" w:rsidRPr="00323AA6" w:rsidRDefault="004E4B39" w:rsidP="004E4B3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4B39" w:rsidRPr="00323AA6" w:rsidRDefault="004E4B39" w:rsidP="004E4B3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4B39" w:rsidRPr="00323AA6" w:rsidRDefault="004E4B39" w:rsidP="004E4B3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B39" w:rsidRPr="00323AA6" w:rsidRDefault="004E4B39" w:rsidP="004E4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851" w:type="dxa"/>
          </w:tcPr>
          <w:p w:rsidR="004E4B39" w:rsidRPr="00323AA6" w:rsidRDefault="004E4B39" w:rsidP="004E4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4E4B39" w:rsidRPr="00323AA6" w:rsidTr="004E4B39">
        <w:tc>
          <w:tcPr>
            <w:tcW w:w="846" w:type="dxa"/>
          </w:tcPr>
          <w:p w:rsidR="004E4B39" w:rsidRPr="00323AA6" w:rsidRDefault="004E4B39" w:rsidP="004E4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4B39" w:rsidRPr="00323AA6" w:rsidRDefault="004E4B39" w:rsidP="004E4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B39" w:rsidRPr="00323AA6" w:rsidRDefault="004E4B39" w:rsidP="004E4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B39" w:rsidRPr="00323AA6" w:rsidRDefault="004E4B39" w:rsidP="004E4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4B39" w:rsidRPr="00323AA6" w:rsidRDefault="004E4B39" w:rsidP="004E4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4B39" w:rsidRPr="00323AA6" w:rsidRDefault="004E4B39" w:rsidP="004E4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B39" w:rsidRPr="00323AA6" w:rsidRDefault="004E4B39" w:rsidP="004E4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B39" w:rsidRPr="00323AA6" w:rsidRDefault="004E4B39" w:rsidP="004E4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4B39" w:rsidRPr="00323AA6" w:rsidRDefault="004E4B39" w:rsidP="004E4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7394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8E46AD" w:rsidRDefault="008E46AD">
      <w:pPr>
        <w:pStyle w:val="ConsPlusNormal"/>
        <w:jc w:val="both"/>
        <w:rPr>
          <w:rFonts w:ascii="Times New Roman" w:hAnsi="Times New Roman" w:cs="Times New Roman"/>
        </w:rPr>
      </w:pPr>
    </w:p>
    <w:p w:rsidR="008E46AD" w:rsidRDefault="008E46A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бюджетного отдела</w:t>
      </w:r>
    </w:p>
    <w:p w:rsidR="008E46AD" w:rsidRDefault="008E46A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го управления администрации</w:t>
      </w:r>
    </w:p>
    <w:p w:rsidR="008E46AD" w:rsidRDefault="008E46A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иево-Посадского городского округа</w:t>
      </w:r>
    </w:p>
    <w:p w:rsidR="008E46AD" w:rsidRDefault="008E46AD" w:rsidP="008E46AD">
      <w:pPr>
        <w:pStyle w:val="ConsPlusNormal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                                                           ______________                 (Ф. И. О.)</w:t>
      </w:r>
    </w:p>
    <w:p w:rsidR="008E46AD" w:rsidRPr="008E46AD" w:rsidRDefault="008E46A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E46A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</w:t>
      </w:r>
      <w:r w:rsidRPr="008E46AD">
        <w:rPr>
          <w:rFonts w:ascii="Times New Roman" w:hAnsi="Times New Roman" w:cs="Times New Roman"/>
          <w:sz w:val="20"/>
        </w:rPr>
        <w:t xml:space="preserve">     (подпись)                                 </w:t>
      </w:r>
    </w:p>
    <w:p w:rsidR="00A73946" w:rsidRPr="008E46AD" w:rsidRDefault="008E46AD">
      <w:pPr>
        <w:rPr>
          <w:rFonts w:ascii="Times New Roman" w:hAnsi="Times New Roman" w:cs="Times New Roman"/>
          <w:sz w:val="20"/>
          <w:szCs w:val="20"/>
        </w:rPr>
        <w:sectPr w:rsidR="00A73946" w:rsidRPr="008E46AD" w:rsidSect="001819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E46A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73946" w:rsidRPr="00594BEF" w:rsidRDefault="00A73946" w:rsidP="00B4441B">
      <w:pPr>
        <w:pStyle w:val="ConsPlusNormal"/>
        <w:ind w:left="4956"/>
        <w:outlineLvl w:val="1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lastRenderedPageBreak/>
        <w:t>Приложение 4</w:t>
      </w:r>
    </w:p>
    <w:p w:rsidR="006133AE" w:rsidRPr="00594BEF" w:rsidRDefault="006133AE" w:rsidP="00B4441B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 xml:space="preserve">к Порядку составления и ведения сводной </w:t>
      </w:r>
    </w:p>
    <w:p w:rsidR="006133AE" w:rsidRPr="00594BEF" w:rsidRDefault="006133AE" w:rsidP="00B4441B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бюджетной росписи бюджета Сергиево-Посадского городского округа Московской области и бюджетных</w:t>
      </w:r>
      <w:r w:rsidR="00B4441B"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>росписей главных распорядителей (распорядителей) средств бюджета Сергиево-Посадского городского округа</w:t>
      </w:r>
    </w:p>
    <w:p w:rsidR="006133AE" w:rsidRPr="00594BEF" w:rsidRDefault="006133AE" w:rsidP="00B4441B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Московской области (главных администраторов источников</w:t>
      </w:r>
      <w:r w:rsidR="00B4441B"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>финансирования дефицита бюджета Сергиево-Посадского городского округа Московской области)</w:t>
      </w: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A73946" w:rsidRPr="006133AE" w:rsidRDefault="00A73946" w:rsidP="006133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34"/>
      <w:bookmarkEnd w:id="3"/>
      <w:r w:rsidRPr="006133A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6133AE">
        <w:rPr>
          <w:rFonts w:ascii="Times New Roman" w:hAnsi="Times New Roman" w:cs="Times New Roman"/>
          <w:sz w:val="24"/>
          <w:szCs w:val="24"/>
        </w:rPr>
        <w:t>№</w:t>
      </w:r>
      <w:r w:rsidRPr="006133AE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A73946" w:rsidRPr="006133AE" w:rsidRDefault="00A73946" w:rsidP="006133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3946" w:rsidRPr="006133AE" w:rsidRDefault="00B4441B" w:rsidP="006133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</w:t>
      </w:r>
      <w:r w:rsidR="00A73946" w:rsidRPr="006133AE">
        <w:rPr>
          <w:rFonts w:ascii="Times New Roman" w:hAnsi="Times New Roman" w:cs="Times New Roman"/>
          <w:sz w:val="24"/>
          <w:szCs w:val="24"/>
        </w:rPr>
        <w:t xml:space="preserve"> _______ 20__ года</w:t>
      </w:r>
    </w:p>
    <w:p w:rsidR="00A73946" w:rsidRPr="00323AA6" w:rsidRDefault="00A73946">
      <w:pPr>
        <w:pStyle w:val="ConsPlusNonformat"/>
        <w:jc w:val="both"/>
        <w:rPr>
          <w:rFonts w:ascii="Times New Roman" w:hAnsi="Times New Roman" w:cs="Times New Roman"/>
        </w:rPr>
      </w:pPr>
    </w:p>
    <w:p w:rsidR="006133AE" w:rsidRDefault="006133AE" w:rsidP="006133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администрации Сергиево-Посадского</w:t>
      </w:r>
    </w:p>
    <w:p w:rsidR="006133AE" w:rsidRPr="008E46AD" w:rsidRDefault="006133AE" w:rsidP="006133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8E46A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133AE" w:rsidRDefault="006133AE">
      <w:pPr>
        <w:pStyle w:val="ConsPlusNormal"/>
        <w:jc w:val="center"/>
        <w:rPr>
          <w:rFonts w:ascii="Times New Roman" w:hAnsi="Times New Roman" w:cs="Times New Roman"/>
        </w:rPr>
      </w:pPr>
    </w:p>
    <w:p w:rsidR="00A73946" w:rsidRPr="00323AA6" w:rsidRDefault="00A73946">
      <w:pPr>
        <w:pStyle w:val="ConsPlusNormal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БЮДЖЕТНЫЕ АССИГНОВАНИЯ</w:t>
      </w:r>
    </w:p>
    <w:p w:rsidR="00A73946" w:rsidRPr="00323AA6" w:rsidRDefault="00A73946">
      <w:pPr>
        <w:pStyle w:val="ConsPlusNormal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ПО ИСТОЧНИКАМ ВНУТРЕННЕГО ФИНАНСИРОВАНИЯ ДЕФИЦИТА</w:t>
      </w:r>
    </w:p>
    <w:p w:rsidR="00A73946" w:rsidRPr="00323AA6" w:rsidRDefault="00A73946">
      <w:pPr>
        <w:pStyle w:val="ConsPlusNormal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БЮДЖЕТА</w:t>
      </w:r>
      <w:r w:rsidR="006133AE">
        <w:rPr>
          <w:rFonts w:ascii="Times New Roman" w:hAnsi="Times New Roman" w:cs="Times New Roman"/>
        </w:rPr>
        <w:t xml:space="preserve"> СЕРГИЕВО-ПОСАДСКОГО ГОРОДСКОГО ОКРУГА</w:t>
      </w:r>
      <w:r w:rsidRPr="00323AA6">
        <w:rPr>
          <w:rFonts w:ascii="Times New Roman" w:hAnsi="Times New Roman" w:cs="Times New Roman"/>
        </w:rPr>
        <w:t xml:space="preserve"> МОСКОВСКОЙ ОБЛАСТИ</w:t>
      </w: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871"/>
        <w:gridCol w:w="1644"/>
        <w:gridCol w:w="1020"/>
        <w:gridCol w:w="1474"/>
        <w:gridCol w:w="1417"/>
      </w:tblGrid>
      <w:tr w:rsidR="00A73946" w:rsidRPr="00323AA6">
        <w:tc>
          <w:tcPr>
            <w:tcW w:w="1587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15" w:type="dxa"/>
            <w:gridSpan w:val="2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3911" w:type="dxa"/>
            <w:gridSpan w:val="3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Сумма на год, тыс. рублей</w:t>
            </w:r>
          </w:p>
        </w:tc>
      </w:tr>
      <w:tr w:rsidR="00A73946" w:rsidRPr="00323AA6">
        <w:tc>
          <w:tcPr>
            <w:tcW w:w="1587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администратора</w:t>
            </w:r>
          </w:p>
        </w:tc>
        <w:tc>
          <w:tcPr>
            <w:tcW w:w="1644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группы, подгруппы, статьи, вида источников</w:t>
            </w:r>
          </w:p>
        </w:tc>
        <w:tc>
          <w:tcPr>
            <w:tcW w:w="1020" w:type="dxa"/>
            <w:vMerge w:val="restart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2891" w:type="dxa"/>
            <w:gridSpan w:val="2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A73946" w:rsidRPr="00323AA6">
        <w:tc>
          <w:tcPr>
            <w:tcW w:w="1587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73946" w:rsidRPr="00323AA6" w:rsidRDefault="00A7394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417" w:type="dxa"/>
          </w:tcPr>
          <w:p w:rsidR="00A73946" w:rsidRPr="00323AA6" w:rsidRDefault="00A73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A73946" w:rsidRPr="00323AA6">
        <w:tc>
          <w:tcPr>
            <w:tcW w:w="1587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3946" w:rsidRPr="00323AA6" w:rsidRDefault="00A739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6133AE" w:rsidRDefault="006133AE" w:rsidP="006133A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бюджетного отдела</w:t>
      </w:r>
    </w:p>
    <w:p w:rsidR="006133AE" w:rsidRDefault="006133AE" w:rsidP="006133A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го управления администрации</w:t>
      </w:r>
    </w:p>
    <w:p w:rsidR="006133AE" w:rsidRDefault="006133AE" w:rsidP="006133A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иево-Посадского городского округа</w:t>
      </w:r>
    </w:p>
    <w:p w:rsidR="006133AE" w:rsidRDefault="006133AE" w:rsidP="006133AE">
      <w:pPr>
        <w:pStyle w:val="ConsPlusNormal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                                                           ______________                 (Ф. И. О.)</w:t>
      </w:r>
    </w:p>
    <w:p w:rsidR="006133AE" w:rsidRPr="008E46AD" w:rsidRDefault="006133AE" w:rsidP="006133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E46A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</w:t>
      </w:r>
      <w:r w:rsidRPr="008E46AD">
        <w:rPr>
          <w:rFonts w:ascii="Times New Roman" w:hAnsi="Times New Roman" w:cs="Times New Roman"/>
          <w:sz w:val="20"/>
        </w:rPr>
        <w:t xml:space="preserve">     (подпись)                                 </w:t>
      </w: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A7394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6133AE" w:rsidRDefault="006133AE">
      <w:pPr>
        <w:pStyle w:val="ConsPlusNormal"/>
        <w:jc w:val="both"/>
        <w:rPr>
          <w:rFonts w:ascii="Times New Roman" w:hAnsi="Times New Roman" w:cs="Times New Roman"/>
        </w:rPr>
      </w:pPr>
    </w:p>
    <w:p w:rsidR="006133AE" w:rsidRDefault="006133AE">
      <w:pPr>
        <w:pStyle w:val="ConsPlusNormal"/>
        <w:jc w:val="both"/>
        <w:rPr>
          <w:rFonts w:ascii="Times New Roman" w:hAnsi="Times New Roman" w:cs="Times New Roman"/>
        </w:rPr>
      </w:pPr>
    </w:p>
    <w:p w:rsidR="006133AE" w:rsidRDefault="006133AE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Pr="00594BEF" w:rsidRDefault="0074271D" w:rsidP="0074271D">
      <w:pPr>
        <w:pStyle w:val="ConsPlusNormal"/>
        <w:ind w:left="4956"/>
        <w:outlineLvl w:val="1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5</w:t>
      </w:r>
    </w:p>
    <w:p w:rsidR="0074271D" w:rsidRPr="00594BEF" w:rsidRDefault="0074271D" w:rsidP="0074271D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 xml:space="preserve">к Порядку составления и ведения сводной </w:t>
      </w:r>
    </w:p>
    <w:p w:rsidR="0074271D" w:rsidRPr="00594BEF" w:rsidRDefault="0074271D" w:rsidP="0074271D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бюджетной росписи бюджета Сергиево-Посадского городского округа Московской области и бюджетных</w:t>
      </w:r>
      <w:r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 xml:space="preserve">росписей главных распорядителей (распорядителей) </w:t>
      </w:r>
    </w:p>
    <w:p w:rsidR="0074271D" w:rsidRPr="00594BEF" w:rsidRDefault="0074271D" w:rsidP="0074271D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средств бюджета Сергиево-Посадского городского округа</w:t>
      </w:r>
      <w:r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>Московской области (главных администраторов источников</w:t>
      </w:r>
      <w:r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 xml:space="preserve">финансирования дефицита бюджета Сергиево-Посадского </w:t>
      </w:r>
    </w:p>
    <w:p w:rsidR="0074271D" w:rsidRPr="00594BEF" w:rsidRDefault="0074271D" w:rsidP="0074271D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городского округа Московской области)</w:t>
      </w:r>
    </w:p>
    <w:p w:rsidR="0074271D" w:rsidRPr="00594BEF" w:rsidRDefault="0074271D" w:rsidP="0074271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4271D" w:rsidRPr="00E51328" w:rsidRDefault="0074271D" w:rsidP="007427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3AA6">
        <w:rPr>
          <w:rFonts w:ascii="Times New Roman" w:hAnsi="Times New Roman" w:cs="Times New Roman"/>
        </w:rPr>
        <w:t xml:space="preserve">                                        </w:t>
      </w:r>
      <w:r w:rsidRPr="00E51328">
        <w:rPr>
          <w:rFonts w:ascii="Times New Roman" w:hAnsi="Times New Roman" w:cs="Times New Roman"/>
          <w:sz w:val="24"/>
          <w:szCs w:val="24"/>
        </w:rPr>
        <w:t>УТВЕРЖДАЮ</w:t>
      </w:r>
    </w:p>
    <w:p w:rsidR="0074271D" w:rsidRPr="00E51328" w:rsidRDefault="0074271D" w:rsidP="007427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 xml:space="preserve">                                        Руководитель главного распорядителя</w:t>
      </w:r>
    </w:p>
    <w:p w:rsidR="0074271D" w:rsidRDefault="0074271D" w:rsidP="007427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 xml:space="preserve">                                       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:rsidR="0074271D" w:rsidRPr="00E51328" w:rsidRDefault="0074271D" w:rsidP="007427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5132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4271D" w:rsidRPr="00E51328" w:rsidRDefault="0074271D" w:rsidP="007427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 (Ф.И.О.)</w:t>
      </w:r>
    </w:p>
    <w:p w:rsidR="0074271D" w:rsidRPr="00E51328" w:rsidRDefault="0074271D" w:rsidP="007427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 xml:space="preserve">                       (подпись)</w:t>
      </w:r>
    </w:p>
    <w:p w:rsidR="0074271D" w:rsidRPr="00E51328" w:rsidRDefault="0074271D" w:rsidP="007427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Pr="00E5132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51328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74271D" w:rsidRPr="00323AA6" w:rsidRDefault="0074271D" w:rsidP="0074271D">
      <w:pPr>
        <w:pStyle w:val="ConsPlusNonformat"/>
        <w:jc w:val="both"/>
        <w:rPr>
          <w:rFonts w:ascii="Times New Roman" w:hAnsi="Times New Roman" w:cs="Times New Roman"/>
        </w:rPr>
      </w:pPr>
    </w:p>
    <w:p w:rsidR="0074271D" w:rsidRPr="00E51328" w:rsidRDefault="0074271D" w:rsidP="00742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>Бюджетная роспись</w:t>
      </w:r>
    </w:p>
    <w:p w:rsidR="0074271D" w:rsidRPr="00E51328" w:rsidRDefault="0074271D" w:rsidP="00742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>на 20__ год и на плановый период 20__ и 20 __ годов</w:t>
      </w:r>
    </w:p>
    <w:p w:rsidR="0074271D" w:rsidRPr="00E51328" w:rsidRDefault="0074271D" w:rsidP="00742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4271D" w:rsidRPr="00E51328" w:rsidRDefault="0074271D" w:rsidP="00742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Pr="00E51328">
        <w:rPr>
          <w:rFonts w:ascii="Times New Roman" w:hAnsi="Times New Roman" w:cs="Times New Roman"/>
          <w:sz w:val="24"/>
          <w:szCs w:val="24"/>
        </w:rPr>
        <w:t xml:space="preserve"> Московской области)</w:t>
      </w:r>
    </w:p>
    <w:p w:rsidR="0074271D" w:rsidRPr="00E51328" w:rsidRDefault="0074271D" w:rsidP="007427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71D" w:rsidRPr="00323AA6" w:rsidRDefault="0074271D" w:rsidP="0074271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Раздел I. Бюджетные ассигнования по расходам бюджета</w:t>
      </w:r>
    </w:p>
    <w:p w:rsidR="0074271D" w:rsidRPr="00323AA6" w:rsidRDefault="0074271D" w:rsidP="0074271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гиево-Посадского городского округа </w:t>
      </w:r>
      <w:r w:rsidRPr="00323AA6">
        <w:rPr>
          <w:rFonts w:ascii="Times New Roman" w:hAnsi="Times New Roman" w:cs="Times New Roman"/>
        </w:rPr>
        <w:t>Московской области</w:t>
      </w:r>
    </w:p>
    <w:p w:rsidR="0074271D" w:rsidRPr="00323AA6" w:rsidRDefault="0074271D" w:rsidP="007427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644"/>
        <w:gridCol w:w="1247"/>
        <w:gridCol w:w="979"/>
        <w:gridCol w:w="1361"/>
        <w:gridCol w:w="794"/>
        <w:gridCol w:w="737"/>
        <w:gridCol w:w="680"/>
      </w:tblGrid>
      <w:tr w:rsidR="0074271D" w:rsidRPr="00323AA6" w:rsidTr="00F55F18">
        <w:tc>
          <w:tcPr>
            <w:tcW w:w="1587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31" w:type="dxa"/>
            <w:gridSpan w:val="4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Код по классификации расходов бюджета</w:t>
            </w:r>
          </w:p>
        </w:tc>
        <w:tc>
          <w:tcPr>
            <w:tcW w:w="2211" w:type="dxa"/>
            <w:gridSpan w:val="3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Сумма на год, рублей</w:t>
            </w:r>
          </w:p>
        </w:tc>
      </w:tr>
      <w:tr w:rsidR="0074271D" w:rsidRPr="00323AA6" w:rsidTr="00F55F18">
        <w:tc>
          <w:tcPr>
            <w:tcW w:w="1587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распорядителя (получателя)</w:t>
            </w:r>
          </w:p>
        </w:tc>
        <w:tc>
          <w:tcPr>
            <w:tcW w:w="1247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979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361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группы, подгруппы вида расходов</w:t>
            </w:r>
          </w:p>
        </w:tc>
        <w:tc>
          <w:tcPr>
            <w:tcW w:w="794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417" w:type="dxa"/>
            <w:gridSpan w:val="2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74271D" w:rsidRPr="00323AA6" w:rsidTr="00F55F18">
        <w:tc>
          <w:tcPr>
            <w:tcW w:w="1587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680" w:type="dxa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74271D" w:rsidRPr="00323AA6" w:rsidTr="00F55F18">
        <w:tc>
          <w:tcPr>
            <w:tcW w:w="1587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271D" w:rsidRPr="00323AA6" w:rsidTr="00F55F18">
        <w:tc>
          <w:tcPr>
            <w:tcW w:w="1587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4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271D" w:rsidRPr="00323AA6" w:rsidRDefault="0074271D" w:rsidP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Pr="00323AA6" w:rsidRDefault="0074271D" w:rsidP="0074271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Раздел II. Бюджетные ассигнования по источникам внутреннего</w:t>
      </w:r>
      <w:r>
        <w:rPr>
          <w:rFonts w:ascii="Times New Roman" w:hAnsi="Times New Roman" w:cs="Times New Roman"/>
        </w:rPr>
        <w:t xml:space="preserve"> </w:t>
      </w:r>
      <w:r w:rsidRPr="00323AA6">
        <w:rPr>
          <w:rFonts w:ascii="Times New Roman" w:hAnsi="Times New Roman" w:cs="Times New Roman"/>
        </w:rPr>
        <w:t>финансирования дефицита бюджета</w:t>
      </w:r>
      <w:r>
        <w:rPr>
          <w:rFonts w:ascii="Times New Roman" w:hAnsi="Times New Roman" w:cs="Times New Roman"/>
        </w:rPr>
        <w:t xml:space="preserve"> Сергиево-Посадского городского округа</w:t>
      </w:r>
      <w:r w:rsidRPr="00323AA6">
        <w:rPr>
          <w:rFonts w:ascii="Times New Roman" w:hAnsi="Times New Roman" w:cs="Times New Roman"/>
        </w:rPr>
        <w:t xml:space="preserve"> Московской области</w:t>
      </w:r>
    </w:p>
    <w:p w:rsidR="0074271D" w:rsidRPr="00323AA6" w:rsidRDefault="0074271D" w:rsidP="007427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757"/>
        <w:gridCol w:w="2154"/>
        <w:gridCol w:w="1134"/>
        <w:gridCol w:w="1191"/>
        <w:gridCol w:w="1191"/>
      </w:tblGrid>
      <w:tr w:rsidR="0074271D" w:rsidRPr="00323AA6" w:rsidTr="00F55F18">
        <w:tc>
          <w:tcPr>
            <w:tcW w:w="1644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11" w:type="dxa"/>
            <w:gridSpan w:val="2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3516" w:type="dxa"/>
            <w:gridSpan w:val="3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Сумма на год, рублей</w:t>
            </w:r>
          </w:p>
        </w:tc>
      </w:tr>
      <w:tr w:rsidR="0074271D" w:rsidRPr="00323AA6" w:rsidTr="00F55F18">
        <w:tc>
          <w:tcPr>
            <w:tcW w:w="1644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администратора</w:t>
            </w:r>
          </w:p>
        </w:tc>
        <w:tc>
          <w:tcPr>
            <w:tcW w:w="2154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группы, подгруппы, статьи, вида источников</w:t>
            </w:r>
          </w:p>
        </w:tc>
        <w:tc>
          <w:tcPr>
            <w:tcW w:w="1134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2382" w:type="dxa"/>
            <w:gridSpan w:val="2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74271D" w:rsidRPr="00323AA6" w:rsidTr="00F55F18">
        <w:tc>
          <w:tcPr>
            <w:tcW w:w="1644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191" w:type="dxa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74271D" w:rsidRPr="00323AA6" w:rsidTr="00F55F18">
        <w:tc>
          <w:tcPr>
            <w:tcW w:w="1644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271D" w:rsidRPr="00323AA6" w:rsidTr="00F55F18">
        <w:tc>
          <w:tcPr>
            <w:tcW w:w="1644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57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271D" w:rsidRPr="00594BEF" w:rsidRDefault="0074271D" w:rsidP="0074271D">
      <w:pPr>
        <w:pStyle w:val="ConsPlusNormal"/>
        <w:ind w:left="5664"/>
        <w:outlineLvl w:val="1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6</w:t>
      </w:r>
    </w:p>
    <w:p w:rsidR="0074271D" w:rsidRPr="00594BEF" w:rsidRDefault="0074271D" w:rsidP="0074271D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 xml:space="preserve">к Порядку составления и ведения сводной </w:t>
      </w:r>
    </w:p>
    <w:p w:rsidR="0074271D" w:rsidRPr="00594BEF" w:rsidRDefault="0074271D" w:rsidP="0074271D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бюджетной росписи бюджета Сергиево-Посадского городского округа Московской области и бюджетных</w:t>
      </w:r>
    </w:p>
    <w:p w:rsidR="0074271D" w:rsidRPr="00594BEF" w:rsidRDefault="0074271D" w:rsidP="0074271D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росписей главных распорядителей (распорядителей) средств бюджета Сергиево-Посадского городского округа</w:t>
      </w:r>
    </w:p>
    <w:p w:rsidR="0074271D" w:rsidRPr="00594BEF" w:rsidRDefault="0074271D" w:rsidP="0074271D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Московской области (главных администраторов источников</w:t>
      </w:r>
      <w:r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>финансирования дефицита бюджета Сергиево-Посадского городского округа Московской области)</w:t>
      </w:r>
    </w:p>
    <w:p w:rsidR="0074271D" w:rsidRPr="00594BEF" w:rsidRDefault="0074271D" w:rsidP="0074271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4271D" w:rsidRPr="006E7FE7" w:rsidRDefault="0074271D" w:rsidP="00742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7FE7">
        <w:rPr>
          <w:rFonts w:ascii="Times New Roman" w:hAnsi="Times New Roman" w:cs="Times New Roman"/>
          <w:sz w:val="24"/>
          <w:szCs w:val="24"/>
        </w:rPr>
        <w:t>УВЕДОМЛЕНИЕ № ________</w:t>
      </w:r>
    </w:p>
    <w:p w:rsidR="0074271D" w:rsidRPr="006E7FE7" w:rsidRDefault="0074271D" w:rsidP="00742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271D" w:rsidRPr="006E7FE7" w:rsidRDefault="0074271D" w:rsidP="00742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</w:t>
      </w:r>
      <w:r w:rsidRPr="006E7FE7">
        <w:rPr>
          <w:rFonts w:ascii="Times New Roman" w:hAnsi="Times New Roman" w:cs="Times New Roman"/>
          <w:sz w:val="24"/>
          <w:szCs w:val="24"/>
        </w:rPr>
        <w:t xml:space="preserve"> ______ 20__ года</w:t>
      </w:r>
    </w:p>
    <w:p w:rsidR="0074271D" w:rsidRPr="006E7FE7" w:rsidRDefault="0074271D" w:rsidP="007427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271D" w:rsidRPr="006E7FE7" w:rsidRDefault="0074271D" w:rsidP="00742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7FE7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СХОДАМ БЮДЖЕТА </w:t>
      </w:r>
    </w:p>
    <w:p w:rsidR="0074271D" w:rsidRPr="006E7FE7" w:rsidRDefault="0074271D" w:rsidP="00742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7FE7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</w:p>
    <w:p w:rsidR="0074271D" w:rsidRPr="00323AA6" w:rsidRDefault="0074271D" w:rsidP="0074271D">
      <w:pPr>
        <w:pStyle w:val="ConsPlusNonformat"/>
        <w:jc w:val="both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 xml:space="preserve"> 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323AA6">
        <w:rPr>
          <w:rFonts w:ascii="Times New Roman" w:hAnsi="Times New Roman" w:cs="Times New Roman"/>
        </w:rPr>
        <w:t>_________</w:t>
      </w:r>
    </w:p>
    <w:p w:rsidR="0074271D" w:rsidRPr="00323AA6" w:rsidRDefault="0074271D" w:rsidP="0074271D">
      <w:pPr>
        <w:pStyle w:val="ConsPlusNonformat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r>
        <w:rPr>
          <w:rFonts w:ascii="Times New Roman" w:hAnsi="Times New Roman" w:cs="Times New Roman"/>
        </w:rPr>
        <w:t xml:space="preserve">Сергиево-Посадского городского округа  </w:t>
      </w:r>
      <w:r w:rsidRPr="00323AA6">
        <w:rPr>
          <w:rFonts w:ascii="Times New Roman" w:hAnsi="Times New Roman" w:cs="Times New Roman"/>
        </w:rPr>
        <w:t>Московской области)</w:t>
      </w:r>
    </w:p>
    <w:p w:rsidR="0074271D" w:rsidRPr="00323AA6" w:rsidRDefault="0074271D" w:rsidP="0074271D">
      <w:pPr>
        <w:pStyle w:val="ConsPlusNonformat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323AA6">
        <w:rPr>
          <w:rFonts w:ascii="Times New Roman" w:hAnsi="Times New Roman" w:cs="Times New Roman"/>
        </w:rPr>
        <w:t>_____________</w:t>
      </w:r>
    </w:p>
    <w:p w:rsidR="0074271D" w:rsidRDefault="0074271D" w:rsidP="0074271D">
      <w:pPr>
        <w:pStyle w:val="ConsPlusNonformat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(наименование распорядителя средств бюджета</w:t>
      </w:r>
      <w:r>
        <w:rPr>
          <w:rFonts w:ascii="Times New Roman" w:hAnsi="Times New Roman" w:cs="Times New Roman"/>
        </w:rPr>
        <w:t xml:space="preserve"> Сергиево-Посадского городского округа</w:t>
      </w:r>
      <w:r w:rsidRPr="00323AA6">
        <w:rPr>
          <w:rFonts w:ascii="Times New Roman" w:hAnsi="Times New Roman" w:cs="Times New Roman"/>
        </w:rPr>
        <w:t xml:space="preserve"> </w:t>
      </w:r>
    </w:p>
    <w:p w:rsidR="0074271D" w:rsidRPr="00323AA6" w:rsidRDefault="0074271D" w:rsidP="0074271D">
      <w:pPr>
        <w:pStyle w:val="ConsPlusNonformat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Московской области)</w:t>
      </w:r>
    </w:p>
    <w:p w:rsidR="0074271D" w:rsidRPr="00323AA6" w:rsidRDefault="0074271D" w:rsidP="0074271D">
      <w:pPr>
        <w:pStyle w:val="ConsPlusNonformat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323AA6">
        <w:rPr>
          <w:rFonts w:ascii="Times New Roman" w:hAnsi="Times New Roman" w:cs="Times New Roman"/>
        </w:rPr>
        <w:t>__</w:t>
      </w:r>
    </w:p>
    <w:p w:rsidR="0074271D" w:rsidRDefault="0074271D" w:rsidP="0074271D">
      <w:pPr>
        <w:pStyle w:val="ConsPlusNonformat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(наименование получателя средств бюджета</w:t>
      </w:r>
      <w:r>
        <w:rPr>
          <w:rFonts w:ascii="Times New Roman" w:hAnsi="Times New Roman" w:cs="Times New Roman"/>
        </w:rPr>
        <w:t xml:space="preserve"> Сергиево-Посадского городского округа</w:t>
      </w:r>
      <w:r w:rsidRPr="00323AA6">
        <w:rPr>
          <w:rFonts w:ascii="Times New Roman" w:hAnsi="Times New Roman" w:cs="Times New Roman"/>
        </w:rPr>
        <w:t xml:space="preserve"> </w:t>
      </w:r>
    </w:p>
    <w:p w:rsidR="0074271D" w:rsidRPr="00323AA6" w:rsidRDefault="0074271D" w:rsidP="0074271D">
      <w:pPr>
        <w:pStyle w:val="ConsPlusNonformat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Московской области)</w:t>
      </w:r>
    </w:p>
    <w:tbl>
      <w:tblPr>
        <w:tblpPr w:leftFromText="180" w:rightFromText="180" w:vertAnchor="text" w:horzAnchor="margin" w:tblpXSpec="center" w:tblpY="5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851"/>
        <w:gridCol w:w="992"/>
        <w:gridCol w:w="1134"/>
        <w:gridCol w:w="1417"/>
        <w:gridCol w:w="1276"/>
        <w:gridCol w:w="1134"/>
        <w:gridCol w:w="992"/>
      </w:tblGrid>
      <w:tr w:rsidR="0074271D" w:rsidRPr="00323AA6" w:rsidTr="00F55F18">
        <w:tc>
          <w:tcPr>
            <w:tcW w:w="988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1" w:type="dxa"/>
            <w:gridSpan w:val="5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Код по классификации расходов бюджета</w:t>
            </w:r>
          </w:p>
        </w:tc>
        <w:tc>
          <w:tcPr>
            <w:tcW w:w="3402" w:type="dxa"/>
            <w:gridSpan w:val="3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Сумма на год, тыс. рублей</w:t>
            </w:r>
          </w:p>
        </w:tc>
      </w:tr>
      <w:tr w:rsidR="0074271D" w:rsidRPr="00323AA6" w:rsidTr="00F55F18">
        <w:tc>
          <w:tcPr>
            <w:tcW w:w="988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распорядителя (получателя)</w:t>
            </w:r>
          </w:p>
        </w:tc>
        <w:tc>
          <w:tcPr>
            <w:tcW w:w="851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417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группы, подгруппы вида расходов</w:t>
            </w:r>
          </w:p>
        </w:tc>
        <w:tc>
          <w:tcPr>
            <w:tcW w:w="1276" w:type="dxa"/>
            <w:vMerge w:val="restart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2126" w:type="dxa"/>
            <w:gridSpan w:val="2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74271D" w:rsidRPr="00323AA6" w:rsidTr="00F55F18">
        <w:tc>
          <w:tcPr>
            <w:tcW w:w="988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4271D" w:rsidRPr="00323AA6" w:rsidRDefault="0074271D" w:rsidP="00F55F1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992" w:type="dxa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74271D" w:rsidRPr="00323AA6" w:rsidTr="00F55F18">
        <w:tc>
          <w:tcPr>
            <w:tcW w:w="988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271D" w:rsidRPr="00323AA6" w:rsidRDefault="0074271D" w:rsidP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 w:rsidP="0074271D">
      <w:pPr>
        <w:rPr>
          <w:rFonts w:ascii="Times New Roman" w:hAnsi="Times New Roman" w:cs="Times New Roman"/>
        </w:rPr>
      </w:pPr>
    </w:p>
    <w:p w:rsidR="0074271D" w:rsidRPr="001E6C7B" w:rsidRDefault="0074271D" w:rsidP="0074271D">
      <w:pPr>
        <w:rPr>
          <w:rFonts w:ascii="Times New Roman" w:hAnsi="Times New Roman" w:cs="Times New Roman"/>
        </w:rPr>
      </w:pPr>
    </w:p>
    <w:p w:rsidR="0074271D" w:rsidRDefault="0074271D" w:rsidP="007427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главного распорядителя </w:t>
      </w:r>
    </w:p>
    <w:p w:rsidR="0074271D" w:rsidRDefault="0074271D" w:rsidP="007427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 бюджета Сергиево-Посадского </w:t>
      </w:r>
    </w:p>
    <w:p w:rsidR="0074271D" w:rsidRPr="001E6C7B" w:rsidRDefault="0074271D" w:rsidP="0074271D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Московской области                                 _______________            (Ф. И. О.)</w:t>
      </w:r>
    </w:p>
    <w:p w:rsidR="0074271D" w:rsidRPr="001E6C7B" w:rsidRDefault="0074271D" w:rsidP="0074271D">
      <w:pPr>
        <w:tabs>
          <w:tab w:val="left" w:pos="6420"/>
        </w:tabs>
        <w:rPr>
          <w:rFonts w:ascii="Times New Roman" w:hAnsi="Times New Roman" w:cs="Times New Roman"/>
          <w:sz w:val="20"/>
          <w:szCs w:val="20"/>
        </w:rPr>
      </w:pPr>
      <w:r w:rsidRPr="001E6C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E6C7B">
        <w:rPr>
          <w:rFonts w:ascii="Times New Roman" w:hAnsi="Times New Roman" w:cs="Times New Roman"/>
          <w:sz w:val="20"/>
          <w:szCs w:val="20"/>
        </w:rPr>
        <w:t xml:space="preserve">       (подпись)</w:t>
      </w:r>
    </w:p>
    <w:p w:rsidR="006133AE" w:rsidRDefault="006133AE">
      <w:pPr>
        <w:pStyle w:val="ConsPlusNormal"/>
        <w:jc w:val="both"/>
        <w:rPr>
          <w:rFonts w:ascii="Times New Roman" w:hAnsi="Times New Roman" w:cs="Times New Roman"/>
        </w:rPr>
      </w:pPr>
    </w:p>
    <w:p w:rsidR="006133AE" w:rsidRDefault="006133AE">
      <w:pPr>
        <w:pStyle w:val="ConsPlusNormal"/>
        <w:jc w:val="both"/>
        <w:rPr>
          <w:rFonts w:ascii="Times New Roman" w:hAnsi="Times New Roman" w:cs="Times New Roman"/>
        </w:rPr>
      </w:pPr>
    </w:p>
    <w:p w:rsidR="006133AE" w:rsidRDefault="006133AE">
      <w:pPr>
        <w:pStyle w:val="ConsPlusNormal"/>
        <w:jc w:val="both"/>
        <w:rPr>
          <w:rFonts w:ascii="Times New Roman" w:hAnsi="Times New Roman" w:cs="Times New Roman"/>
        </w:rPr>
      </w:pPr>
    </w:p>
    <w:p w:rsidR="006133AE" w:rsidRDefault="006133AE">
      <w:pPr>
        <w:pStyle w:val="ConsPlusNormal"/>
        <w:jc w:val="both"/>
        <w:rPr>
          <w:rFonts w:ascii="Times New Roman" w:hAnsi="Times New Roman" w:cs="Times New Roman"/>
        </w:rPr>
      </w:pPr>
    </w:p>
    <w:p w:rsidR="006133AE" w:rsidRDefault="006133AE">
      <w:pPr>
        <w:pStyle w:val="ConsPlusNormal"/>
        <w:jc w:val="both"/>
        <w:rPr>
          <w:rFonts w:ascii="Times New Roman" w:hAnsi="Times New Roman" w:cs="Times New Roman"/>
        </w:rPr>
      </w:pPr>
    </w:p>
    <w:p w:rsidR="006133AE" w:rsidRDefault="006133AE">
      <w:pPr>
        <w:pStyle w:val="ConsPlusNormal"/>
        <w:jc w:val="both"/>
        <w:rPr>
          <w:rFonts w:ascii="Times New Roman" w:hAnsi="Times New Roman" w:cs="Times New Roman"/>
        </w:rPr>
      </w:pPr>
    </w:p>
    <w:p w:rsidR="006133AE" w:rsidRDefault="006133AE">
      <w:pPr>
        <w:pStyle w:val="ConsPlusNormal"/>
        <w:jc w:val="both"/>
        <w:rPr>
          <w:rFonts w:ascii="Times New Roman" w:hAnsi="Times New Roman" w:cs="Times New Roman"/>
        </w:rPr>
      </w:pPr>
    </w:p>
    <w:p w:rsidR="006133AE" w:rsidRDefault="006133AE">
      <w:pPr>
        <w:pStyle w:val="ConsPlusNormal"/>
        <w:jc w:val="both"/>
        <w:rPr>
          <w:rFonts w:ascii="Times New Roman" w:hAnsi="Times New Roman" w:cs="Times New Roman"/>
        </w:rPr>
      </w:pPr>
    </w:p>
    <w:p w:rsidR="006133AE" w:rsidRDefault="006133AE">
      <w:pPr>
        <w:pStyle w:val="ConsPlusNormal"/>
        <w:jc w:val="both"/>
        <w:rPr>
          <w:rFonts w:ascii="Times New Roman" w:hAnsi="Times New Roman" w:cs="Times New Roman"/>
        </w:rPr>
      </w:pPr>
    </w:p>
    <w:p w:rsidR="006133AE" w:rsidRDefault="006133AE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Pr="00594BEF" w:rsidRDefault="0074271D" w:rsidP="0074271D">
      <w:pPr>
        <w:pStyle w:val="ConsPlusNormal"/>
        <w:ind w:left="4956"/>
        <w:outlineLvl w:val="1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9</w:t>
      </w:r>
    </w:p>
    <w:p w:rsidR="0074271D" w:rsidRPr="00594BEF" w:rsidRDefault="0074271D" w:rsidP="0074271D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 xml:space="preserve">к Порядку составления и ведения сводной </w:t>
      </w:r>
    </w:p>
    <w:p w:rsidR="0074271D" w:rsidRPr="00594BEF" w:rsidRDefault="0074271D" w:rsidP="0074271D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бюджетной росписи бюджета Сергиево-Посадского городского округа Московской области и бюджетных</w:t>
      </w:r>
      <w:r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>росписей главных распорядителей (распорядителей) средств бюджета Сергиево-Посадского городского округа</w:t>
      </w:r>
      <w:r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>Московской области (главных администраторов источников</w:t>
      </w:r>
      <w:r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>финансирования дефицита бюджета Сергиево-Посадского городского округа Московской области)</w:t>
      </w:r>
    </w:p>
    <w:p w:rsidR="0074271D" w:rsidRPr="00323AA6" w:rsidRDefault="0074271D" w:rsidP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Pr="00323AA6" w:rsidRDefault="0074271D" w:rsidP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Pr="00323AA6" w:rsidRDefault="0074271D" w:rsidP="0074271D">
      <w:pPr>
        <w:pStyle w:val="ConsPlusTitle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Аналитические коды, используемые</w:t>
      </w:r>
    </w:p>
    <w:p w:rsidR="0074271D" w:rsidRPr="00323AA6" w:rsidRDefault="0074271D" w:rsidP="0074271D">
      <w:pPr>
        <w:pStyle w:val="ConsPlusTitle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в ГИС РЭБ Московской области</w:t>
      </w:r>
    </w:p>
    <w:p w:rsidR="0074271D" w:rsidRPr="00323AA6" w:rsidRDefault="0074271D" w:rsidP="007427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4989"/>
      </w:tblGrid>
      <w:tr w:rsidR="0074271D" w:rsidRPr="00323AA6" w:rsidTr="00F55F18">
        <w:tc>
          <w:tcPr>
            <w:tcW w:w="907" w:type="dxa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89" w:type="dxa"/>
          </w:tcPr>
          <w:p w:rsidR="0074271D" w:rsidRPr="00323AA6" w:rsidRDefault="0074271D" w:rsidP="00F55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именование аналитического кода</w:t>
            </w:r>
          </w:p>
        </w:tc>
      </w:tr>
      <w:tr w:rsidR="0074271D" w:rsidRPr="00323AA6" w:rsidTr="00F55F18">
        <w:tc>
          <w:tcPr>
            <w:tcW w:w="907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9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Тип средств</w:t>
            </w:r>
          </w:p>
        </w:tc>
      </w:tr>
      <w:tr w:rsidR="0074271D" w:rsidRPr="00323AA6" w:rsidTr="00F55F18">
        <w:tc>
          <w:tcPr>
            <w:tcW w:w="907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9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Код цели</w:t>
            </w:r>
          </w:p>
        </w:tc>
      </w:tr>
      <w:tr w:rsidR="0074271D" w:rsidRPr="00323AA6" w:rsidTr="00F55F18">
        <w:tc>
          <w:tcPr>
            <w:tcW w:w="907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9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Расходное обязательство</w:t>
            </w:r>
          </w:p>
        </w:tc>
      </w:tr>
      <w:tr w:rsidR="0074271D" w:rsidRPr="00323AA6" w:rsidTr="00F55F18">
        <w:tc>
          <w:tcPr>
            <w:tcW w:w="907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9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правление</w:t>
            </w:r>
          </w:p>
        </w:tc>
      </w:tr>
      <w:tr w:rsidR="0074271D" w:rsidRPr="00323AA6" w:rsidTr="00F55F18">
        <w:tc>
          <w:tcPr>
            <w:tcW w:w="907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9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Код субсидии</w:t>
            </w:r>
          </w:p>
        </w:tc>
      </w:tr>
      <w:tr w:rsidR="0074271D" w:rsidRPr="00323AA6" w:rsidTr="00F55F18">
        <w:tc>
          <w:tcPr>
            <w:tcW w:w="907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9" w:type="dxa"/>
          </w:tcPr>
          <w:p w:rsidR="0074271D" w:rsidRPr="00323AA6" w:rsidRDefault="0074271D" w:rsidP="00F55F18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Объекты</w:t>
            </w:r>
          </w:p>
        </w:tc>
      </w:tr>
    </w:tbl>
    <w:p w:rsidR="0074271D" w:rsidRPr="00323AA6" w:rsidRDefault="0074271D" w:rsidP="0074271D">
      <w:pPr>
        <w:pStyle w:val="ConsPlusNormal"/>
        <w:jc w:val="both"/>
        <w:rPr>
          <w:rFonts w:ascii="Times New Roman" w:hAnsi="Times New Roman" w:cs="Times New Roman"/>
        </w:rPr>
      </w:pPr>
    </w:p>
    <w:p w:rsidR="003F3950" w:rsidRDefault="003F3950">
      <w:pPr>
        <w:pStyle w:val="ConsPlusNormal"/>
        <w:jc w:val="both"/>
        <w:rPr>
          <w:rFonts w:ascii="Times New Roman" w:hAnsi="Times New Roman" w:cs="Times New Roman"/>
        </w:rPr>
      </w:pPr>
    </w:p>
    <w:p w:rsidR="003F3950" w:rsidRDefault="003F3950">
      <w:pPr>
        <w:pStyle w:val="ConsPlusNormal"/>
        <w:jc w:val="both"/>
        <w:rPr>
          <w:rFonts w:ascii="Times New Roman" w:hAnsi="Times New Roman" w:cs="Times New Roman"/>
        </w:rPr>
      </w:pPr>
    </w:p>
    <w:p w:rsidR="00594BEF" w:rsidRDefault="00594BEF">
      <w:pPr>
        <w:pStyle w:val="ConsPlusNormal"/>
        <w:jc w:val="both"/>
        <w:rPr>
          <w:rFonts w:ascii="Times New Roman" w:hAnsi="Times New Roman" w:cs="Times New Roman"/>
        </w:rPr>
      </w:pPr>
    </w:p>
    <w:p w:rsidR="00B4441B" w:rsidRDefault="00B4441B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74271D" w:rsidRDefault="0074271D">
      <w:pPr>
        <w:pStyle w:val="ConsPlusNormal"/>
        <w:jc w:val="both"/>
        <w:rPr>
          <w:rFonts w:ascii="Times New Roman" w:hAnsi="Times New Roman" w:cs="Times New Roman"/>
        </w:rPr>
      </w:pPr>
    </w:p>
    <w:p w:rsidR="003F3950" w:rsidRPr="00323AA6" w:rsidRDefault="003F3950">
      <w:pPr>
        <w:pStyle w:val="ConsPlusNormal"/>
        <w:jc w:val="both"/>
        <w:rPr>
          <w:rFonts w:ascii="Times New Roman" w:hAnsi="Times New Roman" w:cs="Times New Roman"/>
        </w:rPr>
      </w:pPr>
    </w:p>
    <w:p w:rsidR="00594BEF" w:rsidRDefault="00594BEF" w:rsidP="00B4441B">
      <w:pPr>
        <w:pStyle w:val="ConsPlusNormal"/>
        <w:outlineLvl w:val="1"/>
        <w:rPr>
          <w:rFonts w:ascii="Times New Roman" w:hAnsi="Times New Roman" w:cs="Times New Roman"/>
        </w:rPr>
      </w:pPr>
    </w:p>
    <w:p w:rsidR="00A73946" w:rsidRPr="00594BEF" w:rsidRDefault="00A73946" w:rsidP="00B4441B">
      <w:pPr>
        <w:pStyle w:val="ConsPlusNormal"/>
        <w:ind w:left="4956"/>
        <w:outlineLvl w:val="1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 xml:space="preserve">Приложение </w:t>
      </w:r>
      <w:r w:rsidR="0074271D">
        <w:rPr>
          <w:rFonts w:ascii="Times New Roman" w:hAnsi="Times New Roman" w:cs="Times New Roman"/>
          <w:sz w:val="20"/>
        </w:rPr>
        <w:t>10</w:t>
      </w:r>
    </w:p>
    <w:p w:rsidR="00E51328" w:rsidRPr="00594BEF" w:rsidRDefault="00E51328" w:rsidP="00B4441B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 xml:space="preserve">к Порядку составления и ведения сводной </w:t>
      </w:r>
    </w:p>
    <w:p w:rsidR="00E51328" w:rsidRPr="00594BEF" w:rsidRDefault="00E51328" w:rsidP="00B4441B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бюджетной росписи бюджета Сергиево-Посадского городского округа Московской области и бюджетных</w:t>
      </w:r>
      <w:r w:rsidR="00B4441B"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 xml:space="preserve">росписей главных распорядителей (распорядителей) </w:t>
      </w:r>
    </w:p>
    <w:p w:rsidR="00E51328" w:rsidRPr="00594BEF" w:rsidRDefault="00E51328" w:rsidP="00B4441B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средств бюджета Сергиево-Посадского городского округа</w:t>
      </w:r>
      <w:r w:rsidR="00B4441B"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>Московской области (главных администраторов источников</w:t>
      </w:r>
    </w:p>
    <w:p w:rsidR="00E51328" w:rsidRPr="00594BEF" w:rsidRDefault="00E51328" w:rsidP="00B4441B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финансирования дефицита бюджета Сергиево-Посадского городского округа Московской области)</w:t>
      </w:r>
    </w:p>
    <w:p w:rsidR="00A73946" w:rsidRPr="00594BEF" w:rsidRDefault="00A739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51328" w:rsidRPr="00E51328" w:rsidRDefault="00E51328" w:rsidP="00E513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1109"/>
      <w:bookmarkEnd w:id="4"/>
      <w:r w:rsidRPr="00323AA6">
        <w:rPr>
          <w:rFonts w:ascii="Times New Roman" w:hAnsi="Times New Roman" w:cs="Times New Roman"/>
        </w:rPr>
        <w:t xml:space="preserve">       </w:t>
      </w:r>
      <w:r w:rsidR="00B4441B">
        <w:rPr>
          <w:rFonts w:ascii="Times New Roman" w:hAnsi="Times New Roman" w:cs="Times New Roman"/>
        </w:rPr>
        <w:t xml:space="preserve">                               </w:t>
      </w:r>
      <w:r w:rsidRPr="00323AA6">
        <w:rPr>
          <w:rFonts w:ascii="Times New Roman" w:hAnsi="Times New Roman" w:cs="Times New Roman"/>
        </w:rPr>
        <w:t xml:space="preserve"> </w:t>
      </w:r>
      <w:r w:rsidRPr="00E51328">
        <w:rPr>
          <w:rFonts w:ascii="Times New Roman" w:hAnsi="Times New Roman" w:cs="Times New Roman"/>
          <w:sz w:val="24"/>
          <w:szCs w:val="24"/>
        </w:rPr>
        <w:t>УТВЕРЖДАЮ</w:t>
      </w:r>
    </w:p>
    <w:p w:rsidR="00E51328" w:rsidRPr="00E51328" w:rsidRDefault="00E51328" w:rsidP="00E513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 xml:space="preserve">                                        Руководитель главного распорядителя</w:t>
      </w:r>
    </w:p>
    <w:p w:rsidR="00E51328" w:rsidRDefault="00E51328" w:rsidP="00E513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 xml:space="preserve">                                       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:rsidR="00E51328" w:rsidRPr="00E51328" w:rsidRDefault="00E51328" w:rsidP="00E513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5132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51328" w:rsidRPr="00E51328" w:rsidRDefault="00E51328" w:rsidP="00E513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 (Ф.И.О.)</w:t>
      </w:r>
    </w:p>
    <w:p w:rsidR="00E51328" w:rsidRPr="00E51328" w:rsidRDefault="00E51328" w:rsidP="00E513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 xml:space="preserve">                       (подпись)</w:t>
      </w:r>
    </w:p>
    <w:p w:rsidR="00E51328" w:rsidRPr="00E51328" w:rsidRDefault="00E51328" w:rsidP="00E513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441B">
        <w:rPr>
          <w:rFonts w:ascii="Times New Roman" w:hAnsi="Times New Roman" w:cs="Times New Roman"/>
          <w:sz w:val="24"/>
          <w:szCs w:val="24"/>
        </w:rPr>
        <w:t xml:space="preserve">                               «___»</w:t>
      </w:r>
      <w:r w:rsidRPr="00E51328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A73946" w:rsidRPr="00E51328" w:rsidRDefault="00A73946" w:rsidP="00E513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>Изменения в бюджетную роспись</w:t>
      </w:r>
    </w:p>
    <w:p w:rsidR="00A73946" w:rsidRPr="00E51328" w:rsidRDefault="00A73946" w:rsidP="00E513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A73946" w:rsidRPr="00E51328" w:rsidRDefault="00A73946" w:rsidP="00E513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73946" w:rsidRPr="00E51328" w:rsidRDefault="00A73946" w:rsidP="00E513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328">
        <w:rPr>
          <w:rFonts w:ascii="Times New Roman" w:hAnsi="Times New Roman" w:cs="Times New Roman"/>
          <w:sz w:val="24"/>
          <w:szCs w:val="24"/>
        </w:rPr>
        <w:t>(наименование главного распорядителя)</w:t>
      </w:r>
    </w:p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A73946" w:rsidRPr="00323AA6" w:rsidRDefault="00A7394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Раздел I. Изменения бюджетных ассигнований по расходам</w:t>
      </w:r>
    </w:p>
    <w:p w:rsidR="00A73946" w:rsidRPr="00323AA6" w:rsidRDefault="00A73946">
      <w:pPr>
        <w:pStyle w:val="ConsPlusNormal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 xml:space="preserve">бюджета </w:t>
      </w:r>
      <w:r w:rsidR="00E51328">
        <w:rPr>
          <w:rFonts w:ascii="Times New Roman" w:hAnsi="Times New Roman" w:cs="Times New Roman"/>
        </w:rPr>
        <w:t xml:space="preserve">Сергиево-Посадского городского округа </w:t>
      </w:r>
      <w:r w:rsidRPr="00323AA6">
        <w:rPr>
          <w:rFonts w:ascii="Times New Roman" w:hAnsi="Times New Roman" w:cs="Times New Roman"/>
        </w:rPr>
        <w:t>Моск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992"/>
        <w:gridCol w:w="1418"/>
        <w:gridCol w:w="709"/>
        <w:gridCol w:w="850"/>
        <w:gridCol w:w="954"/>
      </w:tblGrid>
      <w:tr w:rsidR="001E6C7B" w:rsidRPr="00323AA6" w:rsidTr="001E6C7B">
        <w:tc>
          <w:tcPr>
            <w:tcW w:w="1271" w:type="dxa"/>
            <w:vMerge w:val="restart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45" w:type="dxa"/>
            <w:gridSpan w:val="4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Код по классификации расходов бюджета</w:t>
            </w:r>
          </w:p>
        </w:tc>
        <w:tc>
          <w:tcPr>
            <w:tcW w:w="2513" w:type="dxa"/>
            <w:gridSpan w:val="3"/>
          </w:tcPr>
          <w:p w:rsidR="001E6C7B" w:rsidRPr="00323AA6" w:rsidRDefault="001E6C7B" w:rsidP="001E6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изменений на год (+ увел., - уменьш.), </w:t>
            </w:r>
            <w:r w:rsidRPr="00323AA6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1E6C7B" w:rsidRPr="00323AA6" w:rsidTr="001E6C7B">
        <w:tc>
          <w:tcPr>
            <w:tcW w:w="1271" w:type="dxa"/>
            <w:vMerge/>
          </w:tcPr>
          <w:p w:rsidR="001E6C7B" w:rsidRPr="00323AA6" w:rsidRDefault="001E6C7B" w:rsidP="00B44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распорядителя (получателя)</w:t>
            </w:r>
          </w:p>
        </w:tc>
        <w:tc>
          <w:tcPr>
            <w:tcW w:w="1276" w:type="dxa"/>
            <w:vMerge w:val="restart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992" w:type="dxa"/>
            <w:vMerge w:val="restart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418" w:type="dxa"/>
            <w:vMerge w:val="restart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группы, подгруппы вида расходов</w:t>
            </w:r>
          </w:p>
        </w:tc>
        <w:tc>
          <w:tcPr>
            <w:tcW w:w="709" w:type="dxa"/>
            <w:vMerge w:val="restart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804" w:type="dxa"/>
            <w:gridSpan w:val="2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1E6C7B" w:rsidRPr="00323AA6" w:rsidTr="001E6C7B">
        <w:tc>
          <w:tcPr>
            <w:tcW w:w="1271" w:type="dxa"/>
            <w:vMerge/>
          </w:tcPr>
          <w:p w:rsidR="001E6C7B" w:rsidRPr="00323AA6" w:rsidRDefault="001E6C7B" w:rsidP="00B44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6C7B" w:rsidRPr="00323AA6" w:rsidRDefault="001E6C7B" w:rsidP="00B44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6C7B" w:rsidRPr="00323AA6" w:rsidRDefault="001E6C7B" w:rsidP="00B44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E6C7B" w:rsidRPr="00323AA6" w:rsidRDefault="001E6C7B" w:rsidP="00B44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E6C7B" w:rsidRPr="00323AA6" w:rsidRDefault="001E6C7B" w:rsidP="00B44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6C7B" w:rsidRPr="00323AA6" w:rsidRDefault="001E6C7B" w:rsidP="00B44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954" w:type="dxa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1E6C7B" w:rsidRPr="00323AA6" w:rsidTr="00B4441B">
        <w:trPr>
          <w:trHeight w:val="149"/>
        </w:trPr>
        <w:tc>
          <w:tcPr>
            <w:tcW w:w="1271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C7B" w:rsidRPr="00323AA6" w:rsidTr="001E6C7B">
        <w:tc>
          <w:tcPr>
            <w:tcW w:w="1271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73946" w:rsidRPr="00323AA6" w:rsidRDefault="00A73946">
      <w:pPr>
        <w:pStyle w:val="ConsPlusNormal"/>
        <w:jc w:val="both"/>
        <w:rPr>
          <w:rFonts w:ascii="Times New Roman" w:hAnsi="Times New Roman" w:cs="Times New Roman"/>
        </w:rPr>
      </w:pPr>
    </w:p>
    <w:p w:rsidR="00A73946" w:rsidRPr="00323AA6" w:rsidRDefault="00A7394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Раздел II. Изменения бюджетных ассигнований по источникам</w:t>
      </w:r>
    </w:p>
    <w:p w:rsidR="00A73946" w:rsidRPr="00323AA6" w:rsidRDefault="00A73946">
      <w:pPr>
        <w:pStyle w:val="ConsPlusNormal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внутреннего финансирования дефицита бюджета</w:t>
      </w:r>
    </w:p>
    <w:p w:rsidR="00A73946" w:rsidRPr="00323AA6" w:rsidRDefault="00A73946">
      <w:pPr>
        <w:pStyle w:val="ConsPlusNormal"/>
        <w:jc w:val="center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Моск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757"/>
        <w:gridCol w:w="2154"/>
        <w:gridCol w:w="1134"/>
        <w:gridCol w:w="1191"/>
        <w:gridCol w:w="1191"/>
      </w:tblGrid>
      <w:tr w:rsidR="001E6C7B" w:rsidRPr="00323AA6" w:rsidTr="00B4441B">
        <w:tc>
          <w:tcPr>
            <w:tcW w:w="1644" w:type="dxa"/>
            <w:vMerge w:val="restart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11" w:type="dxa"/>
            <w:gridSpan w:val="2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3516" w:type="dxa"/>
            <w:gridSpan w:val="3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изменений на год (+ увел., - уменьш.), </w:t>
            </w:r>
            <w:r w:rsidRPr="00323AA6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1E6C7B" w:rsidRPr="00323AA6" w:rsidTr="00B4441B">
        <w:tc>
          <w:tcPr>
            <w:tcW w:w="1644" w:type="dxa"/>
            <w:vMerge/>
          </w:tcPr>
          <w:p w:rsidR="001E6C7B" w:rsidRPr="00323AA6" w:rsidRDefault="001E6C7B" w:rsidP="00B44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администратора</w:t>
            </w:r>
          </w:p>
        </w:tc>
        <w:tc>
          <w:tcPr>
            <w:tcW w:w="2154" w:type="dxa"/>
            <w:vMerge w:val="restart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группы, подгруппы, статьи, вида источников</w:t>
            </w:r>
          </w:p>
        </w:tc>
        <w:tc>
          <w:tcPr>
            <w:tcW w:w="1134" w:type="dxa"/>
            <w:vMerge w:val="restart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2382" w:type="dxa"/>
            <w:gridSpan w:val="2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1E6C7B" w:rsidRPr="00323AA6" w:rsidTr="00B4441B">
        <w:tc>
          <w:tcPr>
            <w:tcW w:w="1644" w:type="dxa"/>
            <w:vMerge/>
          </w:tcPr>
          <w:p w:rsidR="001E6C7B" w:rsidRPr="00323AA6" w:rsidRDefault="001E6C7B" w:rsidP="00B44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1E6C7B" w:rsidRPr="00323AA6" w:rsidRDefault="001E6C7B" w:rsidP="00B44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E6C7B" w:rsidRPr="00323AA6" w:rsidRDefault="001E6C7B" w:rsidP="00B44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6C7B" w:rsidRPr="00323AA6" w:rsidRDefault="001E6C7B" w:rsidP="00B4441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191" w:type="dxa"/>
          </w:tcPr>
          <w:p w:rsidR="001E6C7B" w:rsidRPr="00323AA6" w:rsidRDefault="001E6C7B" w:rsidP="00B4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1E6C7B" w:rsidRPr="00323AA6" w:rsidTr="00B4441B">
        <w:tc>
          <w:tcPr>
            <w:tcW w:w="1644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C7B" w:rsidRPr="00323AA6" w:rsidTr="00B4441B">
        <w:tc>
          <w:tcPr>
            <w:tcW w:w="1644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57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E6C7B" w:rsidRPr="00323AA6" w:rsidRDefault="001E6C7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73946" w:rsidRPr="00323AA6" w:rsidRDefault="00A73946">
      <w:pPr>
        <w:rPr>
          <w:rFonts w:ascii="Times New Roman" w:hAnsi="Times New Roman" w:cs="Times New Roman"/>
        </w:rPr>
        <w:sectPr w:rsidR="00A73946" w:rsidRPr="00323AA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vertAnchor="page" w:horzAnchor="margin" w:tblpY="447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243"/>
        <w:gridCol w:w="709"/>
        <w:gridCol w:w="708"/>
        <w:gridCol w:w="709"/>
        <w:gridCol w:w="1276"/>
        <w:gridCol w:w="1134"/>
        <w:gridCol w:w="1134"/>
        <w:gridCol w:w="1417"/>
        <w:gridCol w:w="851"/>
        <w:gridCol w:w="1134"/>
        <w:gridCol w:w="1134"/>
        <w:gridCol w:w="1134"/>
        <w:gridCol w:w="1134"/>
      </w:tblGrid>
      <w:tr w:rsidR="00141C75" w:rsidRPr="00323AA6" w:rsidTr="00630AD0">
        <w:tc>
          <w:tcPr>
            <w:tcW w:w="737" w:type="dxa"/>
            <w:vMerge w:val="restart"/>
          </w:tcPr>
          <w:p w:rsidR="00141C75" w:rsidRPr="00323AA6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евой счет</w:t>
            </w:r>
          </w:p>
        </w:tc>
        <w:tc>
          <w:tcPr>
            <w:tcW w:w="3369" w:type="dxa"/>
            <w:gridSpan w:val="4"/>
          </w:tcPr>
          <w:p w:rsidR="00141C75" w:rsidRPr="00323AA6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классификации расходов бюджета</w:t>
            </w:r>
          </w:p>
        </w:tc>
        <w:tc>
          <w:tcPr>
            <w:tcW w:w="6946" w:type="dxa"/>
            <w:gridSpan w:val="6"/>
          </w:tcPr>
          <w:p w:rsidR="00141C75" w:rsidRPr="00323AA6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е коды</w:t>
            </w:r>
          </w:p>
          <w:p w:rsidR="00141C75" w:rsidRPr="00323AA6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141C75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зменений (+, -)</w:t>
            </w:r>
          </w:p>
        </w:tc>
      </w:tr>
      <w:tr w:rsidR="00141C75" w:rsidRPr="00323AA6" w:rsidTr="00630AD0">
        <w:tc>
          <w:tcPr>
            <w:tcW w:w="737" w:type="dxa"/>
            <w:vMerge/>
          </w:tcPr>
          <w:p w:rsidR="00141C75" w:rsidRPr="00323AA6" w:rsidRDefault="00141C75" w:rsidP="00630AD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 w:val="restart"/>
          </w:tcPr>
          <w:p w:rsidR="00141C75" w:rsidRPr="00323AA6" w:rsidRDefault="00141C75" w:rsidP="00630AD0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709" w:type="dxa"/>
            <w:vMerge w:val="restart"/>
          </w:tcPr>
          <w:p w:rsidR="00141C75" w:rsidRPr="00323AA6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708" w:type="dxa"/>
            <w:vMerge w:val="restart"/>
          </w:tcPr>
          <w:p w:rsidR="00141C75" w:rsidRPr="00323AA6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9" w:type="dxa"/>
            <w:vMerge w:val="restart"/>
          </w:tcPr>
          <w:p w:rsidR="00141C75" w:rsidRPr="00323AA6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76" w:type="dxa"/>
            <w:vMerge w:val="restart"/>
          </w:tcPr>
          <w:p w:rsidR="00141C75" w:rsidRPr="00323AA6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34" w:type="dxa"/>
            <w:vMerge w:val="restart"/>
          </w:tcPr>
          <w:p w:rsidR="00141C75" w:rsidRPr="00323AA6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редств</w:t>
            </w:r>
          </w:p>
        </w:tc>
        <w:tc>
          <w:tcPr>
            <w:tcW w:w="1134" w:type="dxa"/>
            <w:vMerge w:val="restart"/>
          </w:tcPr>
          <w:p w:rsidR="00141C75" w:rsidRPr="00323AA6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417" w:type="dxa"/>
            <w:vMerge w:val="restart"/>
          </w:tcPr>
          <w:p w:rsidR="00141C75" w:rsidRPr="00323AA6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убсидии</w:t>
            </w:r>
          </w:p>
        </w:tc>
        <w:tc>
          <w:tcPr>
            <w:tcW w:w="851" w:type="dxa"/>
            <w:vMerge w:val="restart"/>
          </w:tcPr>
          <w:p w:rsidR="00141C75" w:rsidRPr="00323AA6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и</w:t>
            </w:r>
          </w:p>
        </w:tc>
        <w:tc>
          <w:tcPr>
            <w:tcW w:w="1134" w:type="dxa"/>
            <w:vMerge w:val="restart"/>
          </w:tcPr>
          <w:p w:rsidR="00141C75" w:rsidRPr="00323AA6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ое обязательство</w:t>
            </w:r>
          </w:p>
        </w:tc>
        <w:tc>
          <w:tcPr>
            <w:tcW w:w="1134" w:type="dxa"/>
            <w:vMerge w:val="restart"/>
          </w:tcPr>
          <w:p w:rsidR="00141C75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___</w:t>
            </w:r>
          </w:p>
          <w:p w:rsidR="00141C75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год</w:t>
            </w:r>
          </w:p>
        </w:tc>
        <w:tc>
          <w:tcPr>
            <w:tcW w:w="2268" w:type="dxa"/>
            <w:gridSpan w:val="2"/>
          </w:tcPr>
          <w:p w:rsidR="00141C75" w:rsidRDefault="00141C75" w:rsidP="0063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141C75" w:rsidRPr="00323AA6" w:rsidTr="00630AD0">
        <w:tc>
          <w:tcPr>
            <w:tcW w:w="737" w:type="dxa"/>
            <w:vMerge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___год</w:t>
            </w: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___  год</w:t>
            </w:r>
          </w:p>
        </w:tc>
      </w:tr>
      <w:tr w:rsidR="00141C75" w:rsidRPr="00323AA6" w:rsidTr="00630AD0">
        <w:tc>
          <w:tcPr>
            <w:tcW w:w="737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1C75" w:rsidRPr="00323AA6" w:rsidTr="00630AD0">
        <w:tc>
          <w:tcPr>
            <w:tcW w:w="737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1C75" w:rsidRPr="00323AA6" w:rsidTr="00630AD0">
        <w:tc>
          <w:tcPr>
            <w:tcW w:w="737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3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C75" w:rsidRPr="00323AA6" w:rsidRDefault="00141C75" w:rsidP="00630A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C74FF" w:rsidRPr="00594BEF" w:rsidRDefault="00BC74FF" w:rsidP="00B4441B">
      <w:pPr>
        <w:pStyle w:val="ConsPlusNormal"/>
        <w:ind w:left="7080"/>
        <w:outlineLvl w:val="1"/>
        <w:rPr>
          <w:rFonts w:ascii="Times New Roman" w:hAnsi="Times New Roman" w:cs="Times New Roman"/>
          <w:sz w:val="20"/>
        </w:rPr>
      </w:pPr>
      <w:bookmarkStart w:id="5" w:name="P1709"/>
      <w:bookmarkEnd w:id="5"/>
      <w:r w:rsidRPr="00594BEF">
        <w:rPr>
          <w:rFonts w:ascii="Times New Roman" w:hAnsi="Times New Roman" w:cs="Times New Roman"/>
          <w:sz w:val="20"/>
        </w:rPr>
        <w:t xml:space="preserve">Приложение </w:t>
      </w:r>
      <w:r w:rsidR="0074271D">
        <w:rPr>
          <w:rFonts w:ascii="Times New Roman" w:hAnsi="Times New Roman" w:cs="Times New Roman"/>
          <w:sz w:val="20"/>
        </w:rPr>
        <w:t>7</w:t>
      </w:r>
    </w:p>
    <w:p w:rsidR="00BC74FF" w:rsidRPr="00594BEF" w:rsidRDefault="00BC74FF" w:rsidP="00B4441B">
      <w:pPr>
        <w:pStyle w:val="ConsPlusNormal"/>
        <w:ind w:left="7080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к Порядку составления и ведения сводной бюджетной росписи бюджета Сергиево-Посадского городского округа Московской области и бюджетных росписей главных распорядителей (распорядителей) средств бюджета Сергиево-Посадского городского округа Московской области (главных администраторов источников</w:t>
      </w:r>
    </w:p>
    <w:p w:rsidR="00BC74FF" w:rsidRPr="00594BEF" w:rsidRDefault="00BC74FF" w:rsidP="00B4441B">
      <w:pPr>
        <w:pStyle w:val="ConsPlusNormal"/>
        <w:ind w:left="7080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финансирования дефицита бюджета Сергиево-Посадского городского округа Московской области)</w:t>
      </w:r>
    </w:p>
    <w:p w:rsidR="00BC74FF" w:rsidRDefault="00BC74FF">
      <w:pPr>
        <w:pStyle w:val="ConsPlusNonformat"/>
        <w:jc w:val="both"/>
        <w:rPr>
          <w:rFonts w:ascii="Times New Roman" w:hAnsi="Times New Roman" w:cs="Times New Roman"/>
        </w:rPr>
      </w:pPr>
    </w:p>
    <w:p w:rsidR="00BC74FF" w:rsidRPr="00630AD0" w:rsidRDefault="00BC74FF" w:rsidP="00B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AD0">
        <w:rPr>
          <w:rFonts w:ascii="Times New Roman" w:hAnsi="Times New Roman" w:cs="Times New Roman"/>
          <w:sz w:val="24"/>
          <w:szCs w:val="24"/>
        </w:rPr>
        <w:t>ЗАЯВКА</w:t>
      </w:r>
    </w:p>
    <w:p w:rsidR="00630AD0" w:rsidRDefault="00B4441B" w:rsidP="00B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C74FF" w:rsidRPr="00630AD0">
        <w:rPr>
          <w:rFonts w:ascii="Times New Roman" w:hAnsi="Times New Roman" w:cs="Times New Roman"/>
          <w:sz w:val="24"/>
          <w:szCs w:val="24"/>
        </w:rPr>
        <w:t xml:space="preserve">а изменение бюджетных ассигнований сводной бюджетной росписи бюджета </w:t>
      </w:r>
    </w:p>
    <w:p w:rsidR="00BC74FF" w:rsidRPr="00630AD0" w:rsidRDefault="00BC74FF" w:rsidP="00B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AD0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</w:p>
    <w:p w:rsidR="00BC74FF" w:rsidRPr="00630AD0" w:rsidRDefault="00BC74FF" w:rsidP="00141C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AD0">
        <w:rPr>
          <w:rFonts w:ascii="Times New Roman" w:hAnsi="Times New Roman" w:cs="Times New Roman"/>
          <w:sz w:val="24"/>
          <w:szCs w:val="24"/>
        </w:rPr>
        <w:t>от___________ № ______________</w:t>
      </w:r>
    </w:p>
    <w:p w:rsidR="00BC74FF" w:rsidRDefault="00BC74FF">
      <w:pPr>
        <w:pStyle w:val="ConsPlusNonformat"/>
        <w:jc w:val="both"/>
        <w:rPr>
          <w:rFonts w:ascii="Times New Roman" w:hAnsi="Times New Roman" w:cs="Times New Roman"/>
        </w:rPr>
      </w:pPr>
    </w:p>
    <w:p w:rsidR="00630AD0" w:rsidRDefault="00630AD0">
      <w:pPr>
        <w:pStyle w:val="ConsPlusNonformat"/>
        <w:jc w:val="both"/>
        <w:rPr>
          <w:rFonts w:ascii="Times New Roman" w:hAnsi="Times New Roman" w:cs="Times New Roman"/>
        </w:rPr>
      </w:pPr>
    </w:p>
    <w:p w:rsidR="00A73946" w:rsidRPr="00323AA6" w:rsidRDefault="00A73946">
      <w:pPr>
        <w:pStyle w:val="ConsPlusNonformat"/>
        <w:jc w:val="both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*сумма округляется до целой тысячи в большую сторону.</w:t>
      </w:r>
    </w:p>
    <w:p w:rsidR="00141C75" w:rsidRDefault="00141C7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9"/>
        <w:gridCol w:w="4365"/>
      </w:tblGrid>
      <w:tr w:rsidR="00141C75" w:rsidRPr="00323AA6" w:rsidTr="00141C75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90251" w:rsidRDefault="00F90251" w:rsidP="00B444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141C75" w:rsidRPr="00323AA6" w:rsidRDefault="00141C75" w:rsidP="00B4441B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финансового</w:t>
            </w:r>
            <w:r w:rsidRPr="00323AA6">
              <w:rPr>
                <w:rFonts w:ascii="Times New Roman" w:hAnsi="Times New Roman" w:cs="Times New Roman"/>
              </w:rPr>
              <w:t xml:space="preserve"> управления </w:t>
            </w:r>
            <w:r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  <w:r w:rsidRPr="00323AA6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E4ADB" w:rsidRDefault="007E4ADB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C75" w:rsidRDefault="00141C75" w:rsidP="00B444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Сергиево-Посадского городского округа </w:t>
            </w:r>
          </w:p>
          <w:p w:rsidR="00141C75" w:rsidRPr="00323AA6" w:rsidRDefault="00141C75" w:rsidP="00B4441B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141C75" w:rsidRPr="00323AA6" w:rsidTr="00141C75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141C75" w:rsidRPr="00323AA6" w:rsidRDefault="00141C75" w:rsidP="00B4441B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______________ (подпись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41C75" w:rsidRPr="00323AA6" w:rsidRDefault="00141C75" w:rsidP="00B4441B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______________________ (подпись)</w:t>
            </w:r>
          </w:p>
        </w:tc>
      </w:tr>
      <w:tr w:rsidR="00141C75" w:rsidRPr="00323AA6" w:rsidTr="00141C75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141C75" w:rsidRPr="00323AA6" w:rsidRDefault="00141C75" w:rsidP="00B4441B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"__" _____________ 20__ г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41C75" w:rsidRPr="00323AA6" w:rsidRDefault="00141C75" w:rsidP="00B4441B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Исполнитель ________ (подпись)</w:t>
            </w:r>
          </w:p>
        </w:tc>
      </w:tr>
      <w:tr w:rsidR="00594BEF" w:rsidRPr="00323AA6" w:rsidTr="00141C75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594BEF" w:rsidRPr="00323AA6" w:rsidRDefault="00594BEF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94BEF" w:rsidRPr="00323AA6" w:rsidRDefault="00594BEF" w:rsidP="00B444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94BEF" w:rsidRPr="00594BEF" w:rsidRDefault="00B4441B" w:rsidP="00B4441B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</w:t>
      </w:r>
      <w:r w:rsidR="00594BEF" w:rsidRPr="00594BEF">
        <w:rPr>
          <w:rFonts w:ascii="Times New Roman" w:hAnsi="Times New Roman" w:cs="Times New Roman"/>
          <w:sz w:val="20"/>
        </w:rPr>
        <w:t xml:space="preserve">Приложение </w:t>
      </w:r>
      <w:r w:rsidR="0074271D">
        <w:rPr>
          <w:rFonts w:ascii="Times New Roman" w:hAnsi="Times New Roman" w:cs="Times New Roman"/>
          <w:sz w:val="20"/>
        </w:rPr>
        <w:t>8</w:t>
      </w:r>
    </w:p>
    <w:p w:rsidR="00594BEF" w:rsidRPr="00594BEF" w:rsidRDefault="00594BEF" w:rsidP="00B4441B">
      <w:pPr>
        <w:pStyle w:val="ConsPlusNormal"/>
        <w:ind w:left="7788"/>
        <w:rPr>
          <w:rFonts w:ascii="Times New Roman" w:hAnsi="Times New Roman" w:cs="Times New Roman"/>
          <w:sz w:val="20"/>
        </w:rPr>
      </w:pPr>
      <w:r w:rsidRPr="00594BEF">
        <w:rPr>
          <w:rFonts w:ascii="Times New Roman" w:hAnsi="Times New Roman" w:cs="Times New Roman"/>
          <w:sz w:val="20"/>
        </w:rPr>
        <w:t>к Порядку составления и ведения сводной бюджетной росписи бюджета Сергиево-Посадского городского округа Московской области и бюджетных росписей главных распорядителей (распорядителей) средств бюджета Сергиево-Посадского городского округа Московской области (главных администраторов источников</w:t>
      </w:r>
      <w:r w:rsidR="00B4441B">
        <w:rPr>
          <w:rFonts w:ascii="Times New Roman" w:hAnsi="Times New Roman" w:cs="Times New Roman"/>
          <w:sz w:val="20"/>
        </w:rPr>
        <w:t xml:space="preserve"> </w:t>
      </w:r>
      <w:r w:rsidRPr="00594BEF">
        <w:rPr>
          <w:rFonts w:ascii="Times New Roman" w:hAnsi="Times New Roman" w:cs="Times New Roman"/>
          <w:sz w:val="20"/>
        </w:rPr>
        <w:t>финансирования дефицита бюджета Сергиево-Посадского городского округа Московской области)</w:t>
      </w:r>
    </w:p>
    <w:p w:rsidR="00594BEF" w:rsidRDefault="00594BEF" w:rsidP="00594BEF">
      <w:pPr>
        <w:pStyle w:val="ConsPlusNonformat"/>
        <w:jc w:val="both"/>
        <w:rPr>
          <w:rFonts w:ascii="Times New Roman" w:hAnsi="Times New Roman" w:cs="Times New Roman"/>
        </w:rPr>
      </w:pPr>
    </w:p>
    <w:p w:rsidR="00594BEF" w:rsidRPr="00630AD0" w:rsidRDefault="00594BEF" w:rsidP="00594B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AD0">
        <w:rPr>
          <w:rFonts w:ascii="Times New Roman" w:hAnsi="Times New Roman" w:cs="Times New Roman"/>
          <w:sz w:val="24"/>
          <w:szCs w:val="24"/>
        </w:rPr>
        <w:t>ЗАЯВКА</w:t>
      </w:r>
    </w:p>
    <w:p w:rsidR="00594BEF" w:rsidRDefault="00594BEF" w:rsidP="00594B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30AD0">
        <w:rPr>
          <w:rFonts w:ascii="Times New Roman" w:hAnsi="Times New Roman" w:cs="Times New Roman"/>
          <w:sz w:val="24"/>
          <w:szCs w:val="24"/>
        </w:rPr>
        <w:t>а из</w:t>
      </w:r>
      <w:r w:rsidR="0058414F">
        <w:rPr>
          <w:rFonts w:ascii="Times New Roman" w:hAnsi="Times New Roman" w:cs="Times New Roman"/>
          <w:sz w:val="24"/>
          <w:szCs w:val="24"/>
        </w:rPr>
        <w:t xml:space="preserve">менение бюджетных ассигнований </w:t>
      </w:r>
      <w:r w:rsidRPr="00630AD0">
        <w:rPr>
          <w:rFonts w:ascii="Times New Roman" w:hAnsi="Times New Roman" w:cs="Times New Roman"/>
          <w:sz w:val="24"/>
          <w:szCs w:val="24"/>
        </w:rPr>
        <w:t xml:space="preserve">бюджетной росписи бюджета </w:t>
      </w:r>
    </w:p>
    <w:p w:rsidR="00594BEF" w:rsidRPr="00630AD0" w:rsidRDefault="00594BEF" w:rsidP="00594B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AD0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</w:p>
    <w:p w:rsidR="00594BEF" w:rsidRPr="00630AD0" w:rsidRDefault="00594BEF" w:rsidP="00594B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AD0">
        <w:rPr>
          <w:rFonts w:ascii="Times New Roman" w:hAnsi="Times New Roman" w:cs="Times New Roman"/>
          <w:sz w:val="24"/>
          <w:szCs w:val="24"/>
        </w:rPr>
        <w:t>от___________ № ______________</w:t>
      </w:r>
    </w:p>
    <w:p w:rsidR="00594BEF" w:rsidRDefault="00594BEF" w:rsidP="00594BE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4786"/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243"/>
        <w:gridCol w:w="709"/>
        <w:gridCol w:w="708"/>
        <w:gridCol w:w="709"/>
        <w:gridCol w:w="851"/>
        <w:gridCol w:w="708"/>
        <w:gridCol w:w="851"/>
        <w:gridCol w:w="992"/>
        <w:gridCol w:w="851"/>
        <w:gridCol w:w="992"/>
        <w:gridCol w:w="992"/>
        <w:gridCol w:w="1418"/>
        <w:gridCol w:w="1842"/>
        <w:gridCol w:w="1845"/>
      </w:tblGrid>
      <w:tr w:rsidR="0058414F" w:rsidRPr="00323AA6" w:rsidTr="00507B78">
        <w:tc>
          <w:tcPr>
            <w:tcW w:w="737" w:type="dxa"/>
            <w:vMerge w:val="restart"/>
          </w:tcPr>
          <w:p w:rsidR="0058414F" w:rsidRPr="00323AA6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3369" w:type="dxa"/>
            <w:gridSpan w:val="4"/>
          </w:tcPr>
          <w:p w:rsidR="0058414F" w:rsidRPr="00323AA6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классификации расходов бюджета</w:t>
            </w:r>
          </w:p>
        </w:tc>
        <w:tc>
          <w:tcPr>
            <w:tcW w:w="6237" w:type="dxa"/>
            <w:gridSpan w:val="7"/>
          </w:tcPr>
          <w:p w:rsidR="0058414F" w:rsidRPr="00323AA6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е коды</w:t>
            </w:r>
          </w:p>
          <w:p w:rsidR="0058414F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3"/>
          </w:tcPr>
          <w:p w:rsidR="0058414F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зменений (+, -)</w:t>
            </w:r>
          </w:p>
        </w:tc>
      </w:tr>
      <w:tr w:rsidR="0058414F" w:rsidRPr="00323AA6" w:rsidTr="0058414F">
        <w:tc>
          <w:tcPr>
            <w:tcW w:w="737" w:type="dxa"/>
            <w:vMerge/>
          </w:tcPr>
          <w:p w:rsidR="0058414F" w:rsidRPr="00323AA6" w:rsidRDefault="0058414F" w:rsidP="00594BEF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 w:val="restart"/>
          </w:tcPr>
          <w:p w:rsidR="0058414F" w:rsidRPr="00323AA6" w:rsidRDefault="0058414F" w:rsidP="00594BEF">
            <w:pPr>
              <w:spacing w:after="1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709" w:type="dxa"/>
            <w:vMerge w:val="restart"/>
          </w:tcPr>
          <w:p w:rsidR="0058414F" w:rsidRPr="00323AA6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708" w:type="dxa"/>
            <w:vMerge w:val="restart"/>
          </w:tcPr>
          <w:p w:rsidR="0058414F" w:rsidRPr="00323AA6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9" w:type="dxa"/>
            <w:vMerge w:val="restart"/>
          </w:tcPr>
          <w:p w:rsidR="0058414F" w:rsidRPr="00323AA6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51" w:type="dxa"/>
            <w:vMerge w:val="restart"/>
          </w:tcPr>
          <w:p w:rsidR="0058414F" w:rsidRPr="00323AA6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708" w:type="dxa"/>
            <w:vMerge w:val="restart"/>
          </w:tcPr>
          <w:p w:rsidR="0058414F" w:rsidRPr="00323AA6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редств</w:t>
            </w:r>
          </w:p>
        </w:tc>
        <w:tc>
          <w:tcPr>
            <w:tcW w:w="851" w:type="dxa"/>
            <w:vMerge w:val="restart"/>
          </w:tcPr>
          <w:p w:rsidR="0058414F" w:rsidRPr="00323AA6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992" w:type="dxa"/>
            <w:vMerge w:val="restart"/>
          </w:tcPr>
          <w:p w:rsidR="0058414F" w:rsidRPr="00323AA6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убсидии</w:t>
            </w:r>
          </w:p>
        </w:tc>
        <w:tc>
          <w:tcPr>
            <w:tcW w:w="851" w:type="dxa"/>
            <w:vMerge w:val="restart"/>
          </w:tcPr>
          <w:p w:rsidR="0058414F" w:rsidRPr="00323AA6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и</w:t>
            </w:r>
          </w:p>
        </w:tc>
        <w:tc>
          <w:tcPr>
            <w:tcW w:w="992" w:type="dxa"/>
            <w:vMerge w:val="restart"/>
          </w:tcPr>
          <w:p w:rsidR="0058414F" w:rsidRPr="00323AA6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ое обязательство</w:t>
            </w:r>
          </w:p>
        </w:tc>
        <w:tc>
          <w:tcPr>
            <w:tcW w:w="992" w:type="dxa"/>
            <w:vMerge w:val="restart"/>
          </w:tcPr>
          <w:p w:rsidR="0058414F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418" w:type="dxa"/>
            <w:vMerge w:val="restart"/>
          </w:tcPr>
          <w:p w:rsidR="0058414F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___</w:t>
            </w:r>
          </w:p>
          <w:p w:rsidR="0058414F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год</w:t>
            </w:r>
          </w:p>
        </w:tc>
        <w:tc>
          <w:tcPr>
            <w:tcW w:w="3687" w:type="dxa"/>
            <w:gridSpan w:val="2"/>
          </w:tcPr>
          <w:p w:rsidR="0058414F" w:rsidRDefault="0058414F" w:rsidP="00594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58414F" w:rsidRPr="00323AA6" w:rsidTr="0058414F">
        <w:tc>
          <w:tcPr>
            <w:tcW w:w="737" w:type="dxa"/>
            <w:vMerge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___год</w:t>
            </w:r>
          </w:p>
        </w:tc>
        <w:tc>
          <w:tcPr>
            <w:tcW w:w="1845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___  год</w:t>
            </w:r>
          </w:p>
        </w:tc>
      </w:tr>
      <w:tr w:rsidR="0058414F" w:rsidRPr="00323AA6" w:rsidTr="0058414F">
        <w:tc>
          <w:tcPr>
            <w:tcW w:w="737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14F" w:rsidRPr="00323AA6" w:rsidTr="0058414F">
        <w:tc>
          <w:tcPr>
            <w:tcW w:w="737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14F" w:rsidRPr="00323AA6" w:rsidTr="0058414F">
        <w:tc>
          <w:tcPr>
            <w:tcW w:w="737" w:type="dxa"/>
          </w:tcPr>
          <w:p w:rsidR="0058414F" w:rsidRPr="00B4441B" w:rsidRDefault="0058414F" w:rsidP="00594B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41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43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8414F" w:rsidRPr="00323AA6" w:rsidRDefault="0058414F" w:rsidP="00594B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94BEF" w:rsidRPr="00323AA6" w:rsidRDefault="00594BEF" w:rsidP="00594BEF">
      <w:pPr>
        <w:pStyle w:val="ConsPlusNonformat"/>
        <w:jc w:val="both"/>
        <w:rPr>
          <w:rFonts w:ascii="Times New Roman" w:hAnsi="Times New Roman" w:cs="Times New Roman"/>
        </w:rPr>
      </w:pPr>
      <w:r w:rsidRPr="00323AA6">
        <w:rPr>
          <w:rFonts w:ascii="Times New Roman" w:hAnsi="Times New Roman" w:cs="Times New Roman"/>
        </w:rPr>
        <w:t>*сумма округляется до целой тысячи в большую сторону.</w:t>
      </w:r>
    </w:p>
    <w:p w:rsidR="00594BEF" w:rsidRDefault="00594BEF" w:rsidP="00594BE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8000" w:type="dxa"/>
        <w:tblInd w:w="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9"/>
        <w:gridCol w:w="4109"/>
        <w:gridCol w:w="9212"/>
      </w:tblGrid>
      <w:tr w:rsidR="007E4ADB" w:rsidRPr="00323AA6" w:rsidTr="007E4ADB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7E4ADB" w:rsidRDefault="007E4ADB" w:rsidP="007E4A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7E4ADB" w:rsidRPr="00323AA6" w:rsidRDefault="007E4ADB" w:rsidP="007E4ADB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финансового</w:t>
            </w:r>
            <w:r w:rsidRPr="00323AA6">
              <w:rPr>
                <w:rFonts w:ascii="Times New Roman" w:hAnsi="Times New Roman" w:cs="Times New Roman"/>
              </w:rPr>
              <w:t xml:space="preserve"> управления </w:t>
            </w:r>
            <w:r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  <w:r w:rsidRPr="00323AA6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 w:rsidR="007E4ADB" w:rsidRDefault="007E4ADB" w:rsidP="007E4A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4ADB" w:rsidRDefault="007E4ADB" w:rsidP="007E4ADB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  <w:p w:rsidR="007E4ADB" w:rsidRDefault="007E4ADB" w:rsidP="007E4A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иево-Посадского городского округа </w:t>
            </w:r>
          </w:p>
          <w:p w:rsidR="007E4ADB" w:rsidRPr="00323AA6" w:rsidRDefault="007E4ADB" w:rsidP="007E4ADB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7E4ADB" w:rsidRDefault="007E4ADB" w:rsidP="007E4ADB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_GoBack"/>
            <w:bookmarkEnd w:id="6"/>
          </w:p>
          <w:p w:rsidR="007E4ADB" w:rsidRDefault="007E4ADB" w:rsidP="007E4ADB">
            <w:pPr>
              <w:pStyle w:val="ConsPlusNormal"/>
              <w:tabs>
                <w:tab w:val="left" w:pos="52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атель бюджетных средств бюджета  </w:t>
            </w:r>
            <w:r>
              <w:rPr>
                <w:rFonts w:ascii="Times New Roman" w:hAnsi="Times New Roman" w:cs="Times New Roman"/>
              </w:rPr>
              <w:tab/>
            </w:r>
          </w:p>
          <w:p w:rsidR="007E4ADB" w:rsidRDefault="007E4ADB" w:rsidP="007E4A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иево-Посадского городского округа </w:t>
            </w:r>
          </w:p>
          <w:p w:rsidR="007E4ADB" w:rsidRPr="00323AA6" w:rsidRDefault="007E4ADB" w:rsidP="007E4ADB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7E4ADB" w:rsidRPr="00323AA6" w:rsidTr="007E4ADB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7E4ADB" w:rsidRPr="00323AA6" w:rsidRDefault="007E4ADB" w:rsidP="007E4ADB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______________ (подпись)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 w:rsidR="007E4ADB" w:rsidRPr="00323AA6" w:rsidRDefault="007E4ADB" w:rsidP="007E4ADB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______________________ (подпись)</w:t>
            </w:r>
          </w:p>
        </w:tc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7E4ADB" w:rsidRPr="00323AA6" w:rsidRDefault="007E4ADB" w:rsidP="007E4ADB">
            <w:pPr>
              <w:pStyle w:val="ConsPlusNormal"/>
              <w:ind w:left="80" w:hanging="80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______________________ (подпись)</w:t>
            </w:r>
          </w:p>
        </w:tc>
      </w:tr>
      <w:tr w:rsidR="007E4ADB" w:rsidRPr="00323AA6" w:rsidTr="007E4ADB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7E4ADB" w:rsidRPr="00323AA6" w:rsidRDefault="007E4ADB" w:rsidP="007E4ADB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"__" _____________ 20__ г.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 w:rsidR="007E4ADB" w:rsidRDefault="007E4ADB" w:rsidP="007E4ADB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t>Исполнитель ________ (подпись)</w:t>
            </w:r>
          </w:p>
          <w:p w:rsidR="007E4ADB" w:rsidRPr="00323AA6" w:rsidRDefault="007E4ADB" w:rsidP="007E4A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7E4ADB" w:rsidRPr="00323AA6" w:rsidRDefault="007E4ADB" w:rsidP="007E4ADB">
            <w:pPr>
              <w:pStyle w:val="ConsPlusNormal"/>
              <w:rPr>
                <w:rFonts w:ascii="Times New Roman" w:hAnsi="Times New Roman" w:cs="Times New Roman"/>
              </w:rPr>
            </w:pPr>
            <w:r w:rsidRPr="00323AA6">
              <w:rPr>
                <w:rFonts w:ascii="Times New Roman" w:hAnsi="Times New Roman" w:cs="Times New Roman"/>
              </w:rPr>
              <w:lastRenderedPageBreak/>
              <w:t>Исполнитель ________ (подпись)</w:t>
            </w:r>
          </w:p>
        </w:tc>
      </w:tr>
    </w:tbl>
    <w:p w:rsidR="00A73946" w:rsidRPr="00141C75" w:rsidRDefault="00A73946" w:rsidP="00594BEF">
      <w:pPr>
        <w:rPr>
          <w:lang w:eastAsia="ru-RU"/>
        </w:rPr>
      </w:pPr>
    </w:p>
    <w:sectPr w:rsidR="00A73946" w:rsidRPr="00141C75" w:rsidSect="00594BEF">
      <w:pgSz w:w="16838" w:h="11905" w:orient="landscape"/>
      <w:pgMar w:top="1276" w:right="1134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41B" w:rsidRDefault="00B4441B" w:rsidP="00466C29">
      <w:pPr>
        <w:spacing w:after="0" w:line="240" w:lineRule="auto"/>
      </w:pPr>
      <w:r>
        <w:separator/>
      </w:r>
    </w:p>
  </w:endnote>
  <w:endnote w:type="continuationSeparator" w:id="0">
    <w:p w:rsidR="00B4441B" w:rsidRDefault="00B4441B" w:rsidP="0046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41B" w:rsidRDefault="00B4441B" w:rsidP="00466C29">
      <w:pPr>
        <w:spacing w:after="0" w:line="240" w:lineRule="auto"/>
      </w:pPr>
      <w:r>
        <w:separator/>
      </w:r>
    </w:p>
  </w:footnote>
  <w:footnote w:type="continuationSeparator" w:id="0">
    <w:p w:rsidR="00B4441B" w:rsidRDefault="00B4441B" w:rsidP="00466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46"/>
    <w:rsid w:val="00116577"/>
    <w:rsid w:val="00141C75"/>
    <w:rsid w:val="00147722"/>
    <w:rsid w:val="0018199E"/>
    <w:rsid w:val="001B1BD5"/>
    <w:rsid w:val="001E6C7B"/>
    <w:rsid w:val="002D6030"/>
    <w:rsid w:val="00323AA6"/>
    <w:rsid w:val="003F3950"/>
    <w:rsid w:val="00466C29"/>
    <w:rsid w:val="004E4B39"/>
    <w:rsid w:val="0058414F"/>
    <w:rsid w:val="00594BEF"/>
    <w:rsid w:val="006133AE"/>
    <w:rsid w:val="006242D0"/>
    <w:rsid w:val="00630AD0"/>
    <w:rsid w:val="006E7FE7"/>
    <w:rsid w:val="00703D98"/>
    <w:rsid w:val="0074271D"/>
    <w:rsid w:val="007878EF"/>
    <w:rsid w:val="007A34A8"/>
    <w:rsid w:val="007E4ADB"/>
    <w:rsid w:val="008B6774"/>
    <w:rsid w:val="008E46AD"/>
    <w:rsid w:val="00943086"/>
    <w:rsid w:val="00A73946"/>
    <w:rsid w:val="00AB6A4C"/>
    <w:rsid w:val="00B4441B"/>
    <w:rsid w:val="00BC74FF"/>
    <w:rsid w:val="00BE152C"/>
    <w:rsid w:val="00C47DD1"/>
    <w:rsid w:val="00D10B9B"/>
    <w:rsid w:val="00E51328"/>
    <w:rsid w:val="00F9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48F53-582F-46C0-8DE5-F3CFB4F8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9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39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39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39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39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739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39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739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6C29"/>
  </w:style>
  <w:style w:type="paragraph" w:styleId="a5">
    <w:name w:val="footer"/>
    <w:basedOn w:val="a"/>
    <w:link w:val="a6"/>
    <w:uiPriority w:val="99"/>
    <w:unhideWhenUsed/>
    <w:rsid w:val="0046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C29"/>
  </w:style>
  <w:style w:type="paragraph" w:styleId="a7">
    <w:name w:val="Balloon Text"/>
    <w:basedOn w:val="a"/>
    <w:link w:val="a8"/>
    <w:uiPriority w:val="99"/>
    <w:semiHidden/>
    <w:unhideWhenUsed/>
    <w:rsid w:val="0014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7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1B0B-EB61-4DF2-B680-10808ADE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Губарева</dc:creator>
  <cp:keywords/>
  <dc:description/>
  <cp:lastModifiedBy>Анна В. Гомонова</cp:lastModifiedBy>
  <cp:revision>19</cp:revision>
  <cp:lastPrinted>2022-06-02T13:42:00Z</cp:lastPrinted>
  <dcterms:created xsi:type="dcterms:W3CDTF">2022-06-02T09:08:00Z</dcterms:created>
  <dcterms:modified xsi:type="dcterms:W3CDTF">2022-06-03T11:06:00Z</dcterms:modified>
</cp:coreProperties>
</file>